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0A" w:rsidRDefault="003778B5" w:rsidP="003778B5">
      <w:pPr>
        <w:spacing w:after="0"/>
        <w:ind w:left="-720" w:right="-1080"/>
        <w:jc w:val="center"/>
        <w:rPr>
          <w:b/>
          <w:sz w:val="48"/>
          <w:szCs w:val="48"/>
          <w:u w:val="single"/>
        </w:rPr>
      </w:pPr>
      <w:r w:rsidRPr="003778B5">
        <w:rPr>
          <w:b/>
          <w:sz w:val="48"/>
          <w:szCs w:val="48"/>
          <w:u w:val="single"/>
        </w:rPr>
        <w:t xml:space="preserve">CLEC SERVICE </w:t>
      </w:r>
      <w:r w:rsidR="008A65C1">
        <w:rPr>
          <w:b/>
          <w:sz w:val="48"/>
          <w:szCs w:val="48"/>
          <w:u w:val="single"/>
        </w:rPr>
        <w:t>OPERATIONAL IMPAIRMENT</w:t>
      </w:r>
      <w:r w:rsidRPr="003778B5">
        <w:rPr>
          <w:b/>
          <w:sz w:val="48"/>
          <w:szCs w:val="48"/>
          <w:u w:val="single"/>
        </w:rPr>
        <w:t xml:space="preserve"> REP</w:t>
      </w:r>
      <w:r w:rsidR="00946B92">
        <w:rPr>
          <w:b/>
          <w:sz w:val="48"/>
          <w:szCs w:val="48"/>
          <w:u w:val="single"/>
        </w:rPr>
        <w:t>OR</w:t>
      </w:r>
      <w:r w:rsidRPr="003778B5">
        <w:rPr>
          <w:b/>
          <w:sz w:val="48"/>
          <w:szCs w:val="48"/>
          <w:u w:val="single"/>
        </w:rPr>
        <w:t>T</w:t>
      </w:r>
    </w:p>
    <w:p w:rsidR="008D7B9A" w:rsidRPr="000709D9" w:rsidRDefault="00C53F01" w:rsidP="00125BD4">
      <w:pPr>
        <w:jc w:val="center"/>
      </w:pPr>
      <w:r>
        <w:t xml:space="preserve">Date: </w:t>
      </w:r>
      <w:sdt>
        <w:sdtPr>
          <w:rPr>
            <w:sz w:val="24"/>
            <w:szCs w:val="24"/>
          </w:rPr>
          <w:id w:val="2728208"/>
          <w:placeholder>
            <w:docPart w:val="DEB6F7E0048E49778FB7D9B33D99CD34"/>
          </w:placeholder>
          <w:showingPlcHdr/>
          <w:text/>
        </w:sdtPr>
        <w:sdtContent>
          <w:r w:rsidRPr="00072CC9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10269" w:type="dxa"/>
        <w:tblInd w:w="-4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947"/>
        <w:gridCol w:w="947"/>
        <w:gridCol w:w="408"/>
        <w:gridCol w:w="1488"/>
        <w:gridCol w:w="793"/>
        <w:gridCol w:w="794"/>
        <w:gridCol w:w="2446"/>
        <w:gridCol w:w="2446"/>
      </w:tblGrid>
      <w:tr w:rsidR="008A65C1" w:rsidTr="008A65C1">
        <w:tc>
          <w:tcPr>
            <w:tcW w:w="53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65C1" w:rsidRPr="003033A5" w:rsidRDefault="008A65C1" w:rsidP="008A65C1">
            <w:pPr>
              <w:jc w:val="center"/>
              <w:rPr>
                <w:color w:val="C00000"/>
                <w:sz w:val="26"/>
                <w:szCs w:val="26"/>
              </w:rPr>
            </w:pPr>
            <w:r w:rsidRPr="003033A5">
              <w:rPr>
                <w:color w:val="C00000"/>
                <w:sz w:val="26"/>
                <w:szCs w:val="26"/>
              </w:rPr>
              <w:t>Reporting Carrier Information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5C1" w:rsidRPr="003033A5" w:rsidRDefault="008A65C1" w:rsidP="008A65C1">
            <w:pPr>
              <w:jc w:val="center"/>
              <w:rPr>
                <w:color w:val="C00000"/>
                <w:sz w:val="26"/>
                <w:szCs w:val="26"/>
              </w:rPr>
            </w:pPr>
            <w:r w:rsidRPr="003033A5">
              <w:rPr>
                <w:color w:val="C00000"/>
                <w:sz w:val="26"/>
                <w:szCs w:val="26"/>
              </w:rPr>
              <w:t>Carrier Information Report is Filed Against</w:t>
            </w:r>
          </w:p>
          <w:p w:rsidR="00BF1B82" w:rsidRPr="003033A5" w:rsidRDefault="00BF1B82" w:rsidP="008A65C1">
            <w:pPr>
              <w:jc w:val="center"/>
              <w:rPr>
                <w:color w:val="C00000"/>
                <w:sz w:val="26"/>
                <w:szCs w:val="26"/>
              </w:rPr>
            </w:pPr>
          </w:p>
        </w:tc>
      </w:tr>
      <w:tr w:rsidR="00646069" w:rsidTr="00062B8E"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8B5" w:rsidRPr="009E1B68" w:rsidRDefault="00FA79AA" w:rsidP="00FA79AA">
            <w:pPr>
              <w:ind w:left="-97"/>
              <w:rPr>
                <w:b/>
                <w:sz w:val="24"/>
                <w:szCs w:val="24"/>
              </w:rPr>
            </w:pPr>
            <w:r w:rsidRPr="009E1B68">
              <w:rPr>
                <w:b/>
                <w:sz w:val="24"/>
                <w:szCs w:val="24"/>
              </w:rPr>
              <w:t xml:space="preserve">  Reporting Carrier</w:t>
            </w:r>
          </w:p>
        </w:tc>
        <w:sdt>
          <w:sdtPr>
            <w:rPr>
              <w:sz w:val="24"/>
              <w:szCs w:val="24"/>
            </w:rPr>
            <w:id w:val="18797590"/>
            <w:placeholder>
              <w:docPart w:val="48C11FE02502426FA92E9BF9E45AD948"/>
            </w:placeholder>
            <w:showingPlcHdr/>
            <w:text/>
          </w:sdtPr>
          <w:sdtContent>
            <w:tc>
              <w:tcPr>
                <w:tcW w:w="307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78B5" w:rsidRDefault="00D33B79" w:rsidP="006E1612">
                <w:pPr>
                  <w:rPr>
                    <w:sz w:val="24"/>
                    <w:szCs w:val="24"/>
                  </w:rPr>
                </w:pPr>
                <w:r w:rsidRPr="00072C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9AA" w:rsidRPr="009E1B68" w:rsidRDefault="00FA79AA" w:rsidP="00FA79AA">
            <w:pPr>
              <w:rPr>
                <w:b/>
                <w:sz w:val="24"/>
                <w:szCs w:val="24"/>
              </w:rPr>
            </w:pPr>
            <w:r w:rsidRPr="009E1B68">
              <w:rPr>
                <w:b/>
                <w:sz w:val="24"/>
                <w:szCs w:val="24"/>
              </w:rPr>
              <w:t>Carrier</w:t>
            </w:r>
          </w:p>
        </w:tc>
        <w:sdt>
          <w:sdtPr>
            <w:rPr>
              <w:sz w:val="24"/>
              <w:szCs w:val="24"/>
            </w:rPr>
            <w:id w:val="18797594"/>
            <w:placeholder>
              <w:docPart w:val="588A21FAC8C6452BAF0A4B49A169F392"/>
            </w:placeholder>
            <w:showingPlcHdr/>
            <w:text/>
          </w:sdtPr>
          <w:sdtContent>
            <w:tc>
              <w:tcPr>
                <w:tcW w:w="2446" w:type="dxa"/>
                <w:tcBorders>
                  <w:left w:val="single" w:sz="4" w:space="0" w:color="auto"/>
                </w:tcBorders>
              </w:tcPr>
              <w:p w:rsidR="003778B5" w:rsidRDefault="00D33B79" w:rsidP="00825668">
                <w:pPr>
                  <w:rPr>
                    <w:sz w:val="24"/>
                    <w:szCs w:val="24"/>
                  </w:rPr>
                </w:pPr>
                <w:r w:rsidRPr="00072C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069" w:rsidTr="00062B8E"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8B5" w:rsidRPr="009E1B68" w:rsidRDefault="00FA79AA" w:rsidP="00FA79AA">
            <w:pPr>
              <w:rPr>
                <w:b/>
                <w:sz w:val="24"/>
                <w:szCs w:val="24"/>
              </w:rPr>
            </w:pPr>
            <w:r w:rsidRPr="009E1B68">
              <w:rPr>
                <w:b/>
                <w:sz w:val="24"/>
                <w:szCs w:val="24"/>
              </w:rPr>
              <w:t>Contact Name</w:t>
            </w:r>
          </w:p>
        </w:tc>
        <w:sdt>
          <w:sdtPr>
            <w:rPr>
              <w:sz w:val="24"/>
              <w:szCs w:val="24"/>
            </w:rPr>
            <w:id w:val="18797591"/>
            <w:placeholder>
              <w:docPart w:val="61C85607475D416A9EDD37CF95B4F49C"/>
            </w:placeholder>
            <w:showingPlcHdr/>
            <w:text/>
          </w:sdtPr>
          <w:sdtContent>
            <w:tc>
              <w:tcPr>
                <w:tcW w:w="30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78B5" w:rsidRDefault="00D33B79" w:rsidP="00825668">
                <w:pPr>
                  <w:rPr>
                    <w:sz w:val="24"/>
                    <w:szCs w:val="24"/>
                  </w:rPr>
                </w:pPr>
                <w:r w:rsidRPr="00072C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8B5" w:rsidRPr="009E1B68" w:rsidRDefault="00FA79AA" w:rsidP="00FA79AA">
            <w:pPr>
              <w:rPr>
                <w:b/>
                <w:sz w:val="24"/>
                <w:szCs w:val="24"/>
              </w:rPr>
            </w:pPr>
            <w:r w:rsidRPr="009E1B68">
              <w:rPr>
                <w:b/>
                <w:sz w:val="24"/>
                <w:szCs w:val="24"/>
              </w:rPr>
              <w:t>Contact Name</w:t>
            </w:r>
          </w:p>
        </w:tc>
        <w:sdt>
          <w:sdtPr>
            <w:rPr>
              <w:sz w:val="24"/>
              <w:szCs w:val="24"/>
            </w:rPr>
            <w:id w:val="18797595"/>
            <w:placeholder>
              <w:docPart w:val="67C5A89F508B4C549FABAE50569F8FB5"/>
            </w:placeholder>
            <w:showingPlcHdr/>
            <w:text/>
          </w:sdtPr>
          <w:sdtContent>
            <w:tc>
              <w:tcPr>
                <w:tcW w:w="2446" w:type="dxa"/>
                <w:tcBorders>
                  <w:left w:val="single" w:sz="4" w:space="0" w:color="auto"/>
                </w:tcBorders>
              </w:tcPr>
              <w:p w:rsidR="003778B5" w:rsidRDefault="00D33B79" w:rsidP="00825668">
                <w:pPr>
                  <w:rPr>
                    <w:sz w:val="24"/>
                    <w:szCs w:val="24"/>
                  </w:rPr>
                </w:pPr>
                <w:r w:rsidRPr="00072C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069" w:rsidTr="00062B8E"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9AA" w:rsidRPr="009E1B68" w:rsidRDefault="00FA79AA" w:rsidP="00FA79AA">
            <w:pPr>
              <w:rPr>
                <w:b/>
                <w:sz w:val="24"/>
                <w:szCs w:val="24"/>
              </w:rPr>
            </w:pPr>
            <w:r w:rsidRPr="009E1B68">
              <w:rPr>
                <w:b/>
                <w:sz w:val="24"/>
                <w:szCs w:val="24"/>
              </w:rPr>
              <w:t>Telephone Number</w:t>
            </w:r>
          </w:p>
        </w:tc>
        <w:sdt>
          <w:sdtPr>
            <w:rPr>
              <w:sz w:val="24"/>
              <w:szCs w:val="24"/>
            </w:rPr>
            <w:id w:val="18797592"/>
            <w:placeholder>
              <w:docPart w:val="2B1D3A74DD35439C8FE3FD936F83E3A8"/>
            </w:placeholder>
            <w:showingPlcHdr/>
            <w:text/>
          </w:sdtPr>
          <w:sdtContent>
            <w:tc>
              <w:tcPr>
                <w:tcW w:w="30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78B5" w:rsidRDefault="00D33B79" w:rsidP="00825668">
                <w:pPr>
                  <w:rPr>
                    <w:sz w:val="24"/>
                    <w:szCs w:val="24"/>
                  </w:rPr>
                </w:pPr>
                <w:r w:rsidRPr="00072C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8B5" w:rsidRPr="009E1B68" w:rsidRDefault="00FA79AA" w:rsidP="00FA79AA">
            <w:pPr>
              <w:rPr>
                <w:b/>
                <w:sz w:val="24"/>
                <w:szCs w:val="24"/>
              </w:rPr>
            </w:pPr>
            <w:r w:rsidRPr="009E1B68">
              <w:rPr>
                <w:b/>
                <w:sz w:val="24"/>
                <w:szCs w:val="24"/>
              </w:rPr>
              <w:t>Telephone Number</w:t>
            </w:r>
          </w:p>
        </w:tc>
        <w:sdt>
          <w:sdtPr>
            <w:rPr>
              <w:sz w:val="24"/>
              <w:szCs w:val="24"/>
            </w:rPr>
            <w:id w:val="18797596"/>
            <w:placeholder>
              <w:docPart w:val="86353394C74442CCBD99BD1EF0D310E9"/>
            </w:placeholder>
            <w:showingPlcHdr/>
            <w:text/>
          </w:sdtPr>
          <w:sdtContent>
            <w:tc>
              <w:tcPr>
                <w:tcW w:w="244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778B5" w:rsidRDefault="00D33B79" w:rsidP="00825668">
                <w:pPr>
                  <w:rPr>
                    <w:sz w:val="24"/>
                    <w:szCs w:val="24"/>
                  </w:rPr>
                </w:pPr>
                <w:r w:rsidRPr="00072C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069" w:rsidTr="00062B8E"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8B5" w:rsidRPr="009E1B68" w:rsidRDefault="00FA79AA" w:rsidP="00FA79AA">
            <w:pPr>
              <w:rPr>
                <w:b/>
                <w:sz w:val="24"/>
                <w:szCs w:val="24"/>
              </w:rPr>
            </w:pPr>
            <w:r w:rsidRPr="009E1B68">
              <w:rPr>
                <w:b/>
                <w:sz w:val="24"/>
                <w:szCs w:val="24"/>
              </w:rPr>
              <w:t>Email Address</w:t>
            </w:r>
          </w:p>
        </w:tc>
        <w:sdt>
          <w:sdtPr>
            <w:rPr>
              <w:sz w:val="24"/>
              <w:szCs w:val="24"/>
            </w:rPr>
            <w:id w:val="18797593"/>
            <w:placeholder>
              <w:docPart w:val="2BE807048CCB419DA26A7064E348B6D6"/>
            </w:placeholder>
            <w:showingPlcHdr/>
            <w:text/>
          </w:sdtPr>
          <w:sdtContent>
            <w:tc>
              <w:tcPr>
                <w:tcW w:w="30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78B5" w:rsidRDefault="00D33B79" w:rsidP="00825668">
                <w:pPr>
                  <w:rPr>
                    <w:sz w:val="24"/>
                    <w:szCs w:val="24"/>
                  </w:rPr>
                </w:pPr>
                <w:r w:rsidRPr="00072C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8B5" w:rsidRPr="009E1B68" w:rsidRDefault="00FA79AA" w:rsidP="00FA79AA">
            <w:pPr>
              <w:rPr>
                <w:b/>
                <w:sz w:val="24"/>
                <w:szCs w:val="24"/>
              </w:rPr>
            </w:pPr>
            <w:r w:rsidRPr="009E1B68">
              <w:rPr>
                <w:b/>
                <w:sz w:val="24"/>
                <w:szCs w:val="24"/>
              </w:rPr>
              <w:t>Email Address</w:t>
            </w:r>
          </w:p>
        </w:tc>
        <w:sdt>
          <w:sdtPr>
            <w:rPr>
              <w:sz w:val="24"/>
              <w:szCs w:val="24"/>
            </w:rPr>
            <w:id w:val="18797597"/>
            <w:placeholder>
              <w:docPart w:val="B449E24E58F74AAD96E45403CBD10F85"/>
            </w:placeholder>
            <w:showingPlcHdr/>
            <w:text/>
          </w:sdtPr>
          <w:sdtContent>
            <w:tc>
              <w:tcPr>
                <w:tcW w:w="244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778B5" w:rsidRDefault="00D33B79" w:rsidP="00825668">
                <w:pPr>
                  <w:rPr>
                    <w:sz w:val="24"/>
                    <w:szCs w:val="24"/>
                  </w:rPr>
                </w:pPr>
                <w:r w:rsidRPr="00072C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069" w:rsidTr="00062B8E"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9AA" w:rsidRDefault="00FA79AA" w:rsidP="00FA79AA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9AA" w:rsidRDefault="00FA79AA" w:rsidP="00377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FA79AA" w:rsidRDefault="00FA79AA" w:rsidP="00FA79AA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9AA" w:rsidRDefault="00FA79AA" w:rsidP="003778B5">
            <w:pPr>
              <w:jc w:val="center"/>
              <w:rPr>
                <w:sz w:val="24"/>
                <w:szCs w:val="24"/>
              </w:rPr>
            </w:pPr>
          </w:p>
        </w:tc>
      </w:tr>
      <w:tr w:rsidR="008B3886" w:rsidTr="00D33B79">
        <w:tc>
          <w:tcPr>
            <w:tcW w:w="102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3886" w:rsidRPr="009E1B68" w:rsidRDefault="008B3886" w:rsidP="008B3886">
            <w:pPr>
              <w:jc w:val="center"/>
              <w:rPr>
                <w:b/>
                <w:sz w:val="36"/>
                <w:szCs w:val="36"/>
              </w:rPr>
            </w:pPr>
            <w:r w:rsidRPr="009E1B68">
              <w:rPr>
                <w:b/>
                <w:sz w:val="36"/>
                <w:szCs w:val="36"/>
              </w:rPr>
              <w:t>CUSTOMER / END USER INF</w:t>
            </w:r>
            <w:r w:rsidR="001C7B3D">
              <w:rPr>
                <w:b/>
                <w:sz w:val="36"/>
                <w:szCs w:val="36"/>
              </w:rPr>
              <w:t>O</w:t>
            </w:r>
            <w:r w:rsidRPr="009E1B68">
              <w:rPr>
                <w:b/>
                <w:sz w:val="36"/>
                <w:szCs w:val="36"/>
              </w:rPr>
              <w:t>RMATION</w:t>
            </w:r>
          </w:p>
          <w:p w:rsidR="008B3886" w:rsidRDefault="008B3886" w:rsidP="003778B5">
            <w:pPr>
              <w:jc w:val="center"/>
              <w:rPr>
                <w:sz w:val="24"/>
                <w:szCs w:val="24"/>
              </w:rPr>
            </w:pPr>
          </w:p>
        </w:tc>
      </w:tr>
      <w:tr w:rsidR="00E46B8A" w:rsidTr="00062B8E"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B8A" w:rsidRPr="009E1B68" w:rsidRDefault="00E46B8A" w:rsidP="00FA79AA">
            <w:pPr>
              <w:rPr>
                <w:b/>
                <w:sz w:val="24"/>
                <w:szCs w:val="24"/>
              </w:rPr>
            </w:pPr>
            <w:r w:rsidRPr="009E1B68">
              <w:rPr>
                <w:b/>
                <w:sz w:val="24"/>
                <w:szCs w:val="24"/>
              </w:rPr>
              <w:t>Customer Name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A" w:rsidRDefault="00C1523E" w:rsidP="006E16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97598"/>
                <w:placeholder>
                  <w:docPart w:val="8E2D2ABB985F43668DB72AF533371880"/>
                </w:placeholder>
                <w:showingPlcHdr/>
                <w:text/>
              </w:sdtPr>
              <w:sdtContent>
                <w:r w:rsidR="00E46B8A" w:rsidRPr="00072CC9">
                  <w:rPr>
                    <w:rStyle w:val="PlaceholderText"/>
                  </w:rPr>
                  <w:t>Click here to enter text.</w:t>
                </w:r>
              </w:sdtContent>
            </w:sdt>
            <w:r w:rsidR="00E46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8A" w:rsidRPr="009E1B68" w:rsidRDefault="00E46B8A" w:rsidP="00E46B8A">
            <w:pPr>
              <w:rPr>
                <w:b/>
                <w:sz w:val="24"/>
                <w:szCs w:val="24"/>
              </w:rPr>
            </w:pPr>
            <w:r w:rsidRPr="009E1B68">
              <w:rPr>
                <w:b/>
                <w:sz w:val="24"/>
                <w:szCs w:val="24"/>
              </w:rPr>
              <w:t>Affect</w:t>
            </w:r>
            <w:r w:rsidR="00125BD4">
              <w:rPr>
                <w:b/>
                <w:sz w:val="24"/>
                <w:szCs w:val="24"/>
              </w:rPr>
              <w:t>ed</w:t>
            </w:r>
            <w:r w:rsidRPr="009E1B68">
              <w:rPr>
                <w:b/>
                <w:sz w:val="24"/>
                <w:szCs w:val="24"/>
              </w:rPr>
              <w:t xml:space="preserve"> Tel</w:t>
            </w:r>
            <w:r>
              <w:rPr>
                <w:b/>
                <w:sz w:val="24"/>
                <w:szCs w:val="24"/>
              </w:rPr>
              <w:t>. Number(s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</w:tcPr>
          <w:p w:rsidR="00E46B8A" w:rsidRDefault="00125BD4" w:rsidP="00125BD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003552"/>
                <w:placeholder>
                  <w:docPart w:val="E4F7E5549A3D41E388C81BE250ABE43C"/>
                </w:placeholder>
                <w:showingPlcHdr/>
                <w:text/>
              </w:sdtPr>
              <w:sdtContent>
                <w:r w:rsidRPr="00072CC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6B8A" w:rsidTr="00062B8E"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B8A" w:rsidRPr="009E1B68" w:rsidRDefault="00E46B8A" w:rsidP="00FA79AA">
            <w:pPr>
              <w:rPr>
                <w:b/>
                <w:sz w:val="24"/>
                <w:szCs w:val="24"/>
              </w:rPr>
            </w:pPr>
            <w:r w:rsidRPr="009E1B68">
              <w:rPr>
                <w:b/>
                <w:sz w:val="24"/>
                <w:szCs w:val="24"/>
              </w:rPr>
              <w:t>Street Address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A" w:rsidRDefault="00C1523E" w:rsidP="003778B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97599"/>
                <w:placeholder>
                  <w:docPart w:val="99D84480A7FC4BC390E59AAB05C71FC3"/>
                </w:placeholder>
                <w:showingPlcHdr/>
                <w:text/>
              </w:sdtPr>
              <w:sdtContent>
                <w:r w:rsidR="00E46B8A" w:rsidRPr="00072CC9">
                  <w:rPr>
                    <w:rStyle w:val="PlaceholderText"/>
                  </w:rPr>
                  <w:t>Click here to enter text.</w:t>
                </w:r>
              </w:sdtContent>
            </w:sdt>
            <w:r w:rsidR="00E46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8A" w:rsidRPr="009E1B68" w:rsidRDefault="00E46B8A" w:rsidP="00DF01AA">
            <w:pPr>
              <w:rPr>
                <w:b/>
                <w:sz w:val="24"/>
                <w:szCs w:val="24"/>
              </w:rPr>
            </w:pPr>
            <w:r w:rsidRPr="009E1B68">
              <w:rPr>
                <w:b/>
                <w:sz w:val="24"/>
                <w:szCs w:val="24"/>
              </w:rPr>
              <w:t>OCS/QRS Number</w:t>
            </w:r>
            <w:r w:rsidRPr="003033A5">
              <w:rPr>
                <w:b/>
                <w:sz w:val="24"/>
                <w:szCs w:val="24"/>
              </w:rPr>
              <w:t xml:space="preserve"> </w:t>
            </w:r>
            <w:r w:rsidR="00125BD4" w:rsidRPr="003033A5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E46B8A" w:rsidRDefault="00C1523E" w:rsidP="00CE66D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97604"/>
                <w:placeholder>
                  <w:docPart w:val="43B22359DCBD47368AA88EA2CA505A6C"/>
                </w:placeholder>
                <w:showingPlcHdr/>
                <w:text/>
              </w:sdtPr>
              <w:sdtContent>
                <w:r w:rsidR="00E46B8A" w:rsidRPr="00072CC9">
                  <w:rPr>
                    <w:rStyle w:val="PlaceholderText"/>
                  </w:rPr>
                  <w:t>Click here to enter text.</w:t>
                </w:r>
              </w:sdtContent>
            </w:sdt>
            <w:r w:rsidR="00E46B8A">
              <w:rPr>
                <w:sz w:val="24"/>
                <w:szCs w:val="24"/>
              </w:rPr>
              <w:t xml:space="preserve"> </w:t>
            </w:r>
          </w:p>
        </w:tc>
      </w:tr>
      <w:tr w:rsidR="00E46B8A" w:rsidTr="003033A5"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B8A" w:rsidRPr="009E1B68" w:rsidRDefault="00E46B8A" w:rsidP="00FA79AA">
            <w:pPr>
              <w:rPr>
                <w:b/>
                <w:sz w:val="24"/>
                <w:szCs w:val="24"/>
              </w:rPr>
            </w:pPr>
            <w:r w:rsidRPr="009E1B68">
              <w:rPr>
                <w:b/>
                <w:sz w:val="24"/>
                <w:szCs w:val="24"/>
              </w:rPr>
              <w:t>City, State Zip Code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A" w:rsidRDefault="00C1523E" w:rsidP="003778B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97600"/>
                <w:placeholder>
                  <w:docPart w:val="57D23AFD2E4646A098E8D7A1ECFF6210"/>
                </w:placeholder>
                <w:showingPlcHdr/>
                <w:text/>
              </w:sdtPr>
              <w:sdtContent>
                <w:r w:rsidR="00E46B8A" w:rsidRPr="00072CC9">
                  <w:rPr>
                    <w:rStyle w:val="PlaceholderText"/>
                  </w:rPr>
                  <w:t>Click here to enter text.</w:t>
                </w:r>
              </w:sdtContent>
            </w:sdt>
            <w:r w:rsidR="00E46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8A" w:rsidRPr="009E1B68" w:rsidRDefault="00E46B8A" w:rsidP="00CE66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E1B68">
              <w:rPr>
                <w:b/>
                <w:sz w:val="24"/>
                <w:szCs w:val="24"/>
              </w:rPr>
              <w:t xml:space="preserve">ircuit ID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sdt>
          <w:sdtPr>
            <w:rPr>
              <w:sz w:val="24"/>
              <w:szCs w:val="24"/>
            </w:rPr>
            <w:id w:val="18797605"/>
            <w:placeholder>
              <w:docPart w:val="4D89420869344C828337D5666B2AEE4E"/>
            </w:placeholder>
            <w:showingPlcHdr/>
            <w:text/>
          </w:sdtPr>
          <w:sdtContent>
            <w:tc>
              <w:tcPr>
                <w:tcW w:w="244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E46B8A" w:rsidRDefault="00E46B8A" w:rsidP="00CE66DE">
                <w:pPr>
                  <w:jc w:val="center"/>
                  <w:rPr>
                    <w:sz w:val="24"/>
                    <w:szCs w:val="24"/>
                  </w:rPr>
                </w:pPr>
                <w:r w:rsidRPr="00072C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033A5" w:rsidTr="003033A5"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3A5" w:rsidRPr="009E1B68" w:rsidRDefault="003033A5" w:rsidP="00FA79AA">
            <w:pPr>
              <w:rPr>
                <w:b/>
                <w:sz w:val="24"/>
                <w:szCs w:val="24"/>
              </w:rPr>
            </w:pPr>
            <w:r w:rsidRPr="009E1B68">
              <w:rPr>
                <w:b/>
                <w:sz w:val="24"/>
                <w:szCs w:val="24"/>
              </w:rPr>
              <w:t>Contact Name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5" w:rsidRDefault="003033A5" w:rsidP="003778B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97601"/>
                <w:placeholder>
                  <w:docPart w:val="1D3A75C0869A4298A301D60ABEDE18EC"/>
                </w:placeholder>
                <w:showingPlcHdr/>
                <w:text/>
              </w:sdtPr>
              <w:sdtContent>
                <w:r w:rsidRPr="00072CC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3A5" w:rsidRPr="009E1B68" w:rsidRDefault="003033A5" w:rsidP="003033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Type: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3A5" w:rsidRDefault="003033A5" w:rsidP="000F21A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97606"/>
                <w:placeholder>
                  <w:docPart w:val="74D3CFA2BEC849039BA58D9F1ADBC0C0"/>
                </w:placeholder>
                <w:showingPlcHdr/>
                <w:text/>
              </w:sdtPr>
              <w:sdtContent>
                <w:r w:rsidRPr="00072CC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33A5" w:rsidTr="003033A5"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3A5" w:rsidRPr="009E1B68" w:rsidRDefault="003033A5" w:rsidP="00FA79AA">
            <w:pPr>
              <w:rPr>
                <w:b/>
                <w:sz w:val="24"/>
                <w:szCs w:val="24"/>
              </w:rPr>
            </w:pPr>
            <w:r w:rsidRPr="009E1B68">
              <w:rPr>
                <w:b/>
                <w:sz w:val="24"/>
                <w:szCs w:val="24"/>
              </w:rPr>
              <w:t>Contact Tel. Number</w:t>
            </w:r>
          </w:p>
        </w:tc>
        <w:sdt>
          <w:sdtPr>
            <w:rPr>
              <w:sz w:val="24"/>
              <w:szCs w:val="24"/>
            </w:rPr>
            <w:id w:val="18797602"/>
            <w:placeholder>
              <w:docPart w:val="DABC2DEDF2744807A228C9DE02576B3C"/>
            </w:placeholder>
            <w:showingPlcHdr/>
            <w:text/>
          </w:sdtPr>
          <w:sdtContent>
            <w:tc>
              <w:tcPr>
                <w:tcW w:w="30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33A5" w:rsidRDefault="003033A5" w:rsidP="006E1612">
                <w:pPr>
                  <w:jc w:val="center"/>
                  <w:rPr>
                    <w:sz w:val="24"/>
                    <w:szCs w:val="24"/>
                  </w:rPr>
                </w:pPr>
                <w:r w:rsidRPr="00072C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3A5" w:rsidRPr="009E1B68" w:rsidRDefault="003033A5" w:rsidP="000F2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dential / Business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5" w:rsidRDefault="003033A5" w:rsidP="000F21AF">
            <w:pPr>
              <w:jc w:val="center"/>
              <w:rPr>
                <w:sz w:val="24"/>
                <w:szCs w:val="24"/>
              </w:rPr>
            </w:pPr>
          </w:p>
        </w:tc>
      </w:tr>
      <w:tr w:rsidR="00125BD4" w:rsidTr="00393F8A">
        <w:tc>
          <w:tcPr>
            <w:tcW w:w="102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1B82" w:rsidRDefault="00BF1B82" w:rsidP="00125BD4">
            <w:pPr>
              <w:rPr>
                <w:color w:val="C00000"/>
                <w:sz w:val="24"/>
                <w:szCs w:val="24"/>
              </w:rPr>
            </w:pPr>
          </w:p>
          <w:p w:rsidR="00125BD4" w:rsidRDefault="00125BD4" w:rsidP="00125BD4">
            <w:pPr>
              <w:rPr>
                <w:color w:val="C00000"/>
                <w:sz w:val="24"/>
                <w:szCs w:val="24"/>
              </w:rPr>
            </w:pPr>
            <w:r w:rsidRPr="003033A5">
              <w:rPr>
                <w:sz w:val="24"/>
                <w:szCs w:val="24"/>
              </w:rPr>
              <w:t>*If this customer has filed a complaint with DPS’s Office of Consumer Services (OCS), please include the OCS or QRS Number associated with the complaint filed.</w:t>
            </w:r>
            <w:r w:rsidRPr="00125BD4">
              <w:rPr>
                <w:color w:val="C00000"/>
                <w:sz w:val="24"/>
                <w:szCs w:val="24"/>
              </w:rPr>
              <w:t xml:space="preserve"> </w:t>
            </w:r>
          </w:p>
          <w:p w:rsidR="00125BD4" w:rsidRPr="00125BD4" w:rsidRDefault="00125BD4" w:rsidP="00125BD4">
            <w:pPr>
              <w:rPr>
                <w:color w:val="C00000"/>
                <w:sz w:val="24"/>
                <w:szCs w:val="24"/>
              </w:rPr>
            </w:pPr>
          </w:p>
        </w:tc>
      </w:tr>
      <w:tr w:rsidR="00E46B8A" w:rsidTr="00062B8E">
        <w:tc>
          <w:tcPr>
            <w:tcW w:w="78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B8A" w:rsidRPr="00125BD4" w:rsidRDefault="00E46B8A" w:rsidP="003778B5">
            <w:pPr>
              <w:jc w:val="center"/>
              <w:rPr>
                <w:b/>
                <w:sz w:val="28"/>
                <w:szCs w:val="28"/>
              </w:rPr>
            </w:pPr>
            <w:r w:rsidRPr="00125BD4">
              <w:rPr>
                <w:sz w:val="28"/>
                <w:szCs w:val="28"/>
              </w:rPr>
              <w:t xml:space="preserve">   </w:t>
            </w:r>
            <w:r w:rsidRPr="00125BD4">
              <w:rPr>
                <w:b/>
                <w:sz w:val="28"/>
                <w:szCs w:val="28"/>
              </w:rPr>
              <w:t>Is there a Health or Safety Issue with the Customer?  Yes/No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A" w:rsidRDefault="00C1523E" w:rsidP="003778B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97607"/>
                <w:placeholder>
                  <w:docPart w:val="3225711ABEDE4C23A05CC34DF4AC600B"/>
                </w:placeholder>
                <w:showingPlcHdr/>
                <w:text/>
              </w:sdtPr>
              <w:sdtContent>
                <w:r w:rsidR="003F5BBB" w:rsidRPr="00072CC9">
                  <w:rPr>
                    <w:rStyle w:val="PlaceholderText"/>
                  </w:rPr>
                  <w:t>Click here to enter text.</w:t>
                </w:r>
              </w:sdtContent>
            </w:sdt>
            <w:r w:rsidR="00E46B8A">
              <w:rPr>
                <w:sz w:val="24"/>
                <w:szCs w:val="24"/>
              </w:rPr>
              <w:t xml:space="preserve"> </w:t>
            </w:r>
          </w:p>
        </w:tc>
      </w:tr>
      <w:tr w:rsidR="00E46B8A" w:rsidTr="00062B8E">
        <w:tc>
          <w:tcPr>
            <w:tcW w:w="537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B8A" w:rsidRPr="00125BD4" w:rsidRDefault="00E46B8A" w:rsidP="003778B5">
            <w:pPr>
              <w:jc w:val="center"/>
              <w:rPr>
                <w:b/>
                <w:sz w:val="28"/>
                <w:szCs w:val="28"/>
              </w:rPr>
            </w:pPr>
            <w:r w:rsidRPr="00125BD4">
              <w:rPr>
                <w:b/>
                <w:sz w:val="28"/>
                <w:szCs w:val="28"/>
              </w:rPr>
              <w:t>If yes, describe issue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A" w:rsidRDefault="00E46B8A" w:rsidP="002D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797608"/>
                <w:placeholder>
                  <w:docPart w:val="3225711ABEDE4C23A05CC34DF4AC600B"/>
                </w:placeholder>
                <w:showingPlcHdr/>
                <w:text/>
              </w:sdtPr>
              <w:sdtContent>
                <w:r w:rsidR="003F5BBB" w:rsidRPr="00072CC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6B8A" w:rsidTr="00062B8E"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B8A" w:rsidRDefault="00E46B8A" w:rsidP="00FA79AA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E46B8A" w:rsidRDefault="00E46B8A" w:rsidP="00FA79AA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left w:val="nil"/>
              <w:bottom w:val="nil"/>
              <w:right w:val="nil"/>
            </w:tcBorders>
          </w:tcPr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</w:p>
        </w:tc>
      </w:tr>
      <w:tr w:rsidR="00E46B8A" w:rsidTr="00D33B79">
        <w:trPr>
          <w:trHeight w:val="432"/>
        </w:trPr>
        <w:tc>
          <w:tcPr>
            <w:tcW w:w="102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6B8A" w:rsidRPr="007927AD" w:rsidRDefault="00E46B8A" w:rsidP="003778B5">
            <w:pPr>
              <w:jc w:val="center"/>
              <w:rPr>
                <w:b/>
                <w:sz w:val="36"/>
                <w:szCs w:val="36"/>
              </w:rPr>
            </w:pPr>
            <w:r w:rsidRPr="007927AD">
              <w:rPr>
                <w:b/>
                <w:sz w:val="36"/>
                <w:szCs w:val="36"/>
              </w:rPr>
              <w:t>COMPLAINT</w:t>
            </w:r>
          </w:p>
        </w:tc>
      </w:tr>
      <w:tr w:rsidR="00E46B8A" w:rsidTr="00062B8E">
        <w:tc>
          <w:tcPr>
            <w:tcW w:w="53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6B8A" w:rsidRPr="007927AD" w:rsidRDefault="00E46B8A" w:rsidP="003778B5">
            <w:pPr>
              <w:jc w:val="center"/>
              <w:rPr>
                <w:b/>
                <w:sz w:val="24"/>
                <w:szCs w:val="24"/>
              </w:rPr>
            </w:pPr>
            <w:r w:rsidRPr="007927AD">
              <w:rPr>
                <w:b/>
                <w:sz w:val="24"/>
                <w:szCs w:val="24"/>
              </w:rPr>
              <w:t>Open Trouble Ticket Number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B8A" w:rsidRPr="007927AD" w:rsidRDefault="00E46B8A" w:rsidP="003778B5">
            <w:pPr>
              <w:jc w:val="center"/>
              <w:rPr>
                <w:b/>
                <w:sz w:val="24"/>
                <w:szCs w:val="24"/>
              </w:rPr>
            </w:pPr>
            <w:r w:rsidRPr="007927AD">
              <w:rPr>
                <w:b/>
                <w:sz w:val="24"/>
                <w:szCs w:val="24"/>
              </w:rPr>
              <w:t>Describe</w:t>
            </w:r>
          </w:p>
        </w:tc>
      </w:tr>
      <w:tr w:rsidR="00E46B8A" w:rsidTr="00062B8E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E46B8A" w:rsidRDefault="00E46B8A" w:rsidP="000933A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798524"/>
            <w:placeholder>
              <w:docPart w:val="3225711ABEDE4C23A05CC34DF4AC600B"/>
            </w:placeholder>
            <w:showingPlcHdr/>
            <w:text/>
          </w:sdtPr>
          <w:sdtContent>
            <w:tc>
              <w:tcPr>
                <w:tcW w:w="363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46B8A" w:rsidRDefault="003F5BBB" w:rsidP="00062B8E">
                <w:pPr>
                  <w:jc w:val="center"/>
                  <w:rPr>
                    <w:sz w:val="24"/>
                    <w:szCs w:val="24"/>
                  </w:rPr>
                </w:pPr>
                <w:r w:rsidRPr="00072C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B8A" w:rsidRDefault="00C1523E" w:rsidP="003778B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18797609"/>
                <w:placeholder>
                  <w:docPart w:val="EA393999D784453585B97A8189D48760"/>
                </w:placeholder>
                <w:showingPlcHdr/>
                <w:text/>
              </w:sdtPr>
              <w:sdtContent>
                <w:r w:rsidR="00E46B8A" w:rsidRPr="00072CC9">
                  <w:rPr>
                    <w:rStyle w:val="PlaceholderText"/>
                  </w:rPr>
                  <w:t>Click here to enter text.</w:t>
                </w:r>
              </w:sdtContent>
            </w:sdt>
            <w:r w:rsidR="00E46B8A">
              <w:rPr>
                <w:sz w:val="24"/>
                <w:szCs w:val="24"/>
              </w:rPr>
              <w:t xml:space="preserve">    </w:t>
            </w:r>
          </w:p>
        </w:tc>
      </w:tr>
      <w:tr w:rsidR="00E46B8A" w:rsidTr="00062B8E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798525"/>
                <w:placeholder>
                  <w:docPart w:val="3225711ABEDE4C23A05CC34DF4AC600B"/>
                </w:placeholder>
                <w:showingPlcHdr/>
                <w:text/>
              </w:sdtPr>
              <w:sdtContent>
                <w:r w:rsidR="003F5BBB" w:rsidRPr="00072CC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B8A" w:rsidRDefault="00C1523E" w:rsidP="003778B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18797610"/>
                <w:placeholder>
                  <w:docPart w:val="23A3528DA2304C40BC118B0C9BCCCAA7"/>
                </w:placeholder>
                <w:showingPlcHdr/>
                <w:text/>
              </w:sdtPr>
              <w:sdtContent>
                <w:r w:rsidR="00E46B8A" w:rsidRPr="00072CC9">
                  <w:rPr>
                    <w:rStyle w:val="PlaceholderText"/>
                  </w:rPr>
                  <w:t>Click here to enter text.</w:t>
                </w:r>
              </w:sdtContent>
            </w:sdt>
            <w:r w:rsidR="00E46B8A">
              <w:rPr>
                <w:sz w:val="24"/>
                <w:szCs w:val="24"/>
              </w:rPr>
              <w:t xml:space="preserve"> </w:t>
            </w:r>
          </w:p>
        </w:tc>
      </w:tr>
      <w:tr w:rsidR="00E46B8A" w:rsidTr="00062B8E"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</w:p>
        </w:tc>
      </w:tr>
      <w:tr w:rsidR="00E46B8A" w:rsidTr="00062B8E">
        <w:tc>
          <w:tcPr>
            <w:tcW w:w="102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6B8A" w:rsidRPr="003A7675" w:rsidRDefault="00E46B8A" w:rsidP="003778B5">
            <w:pPr>
              <w:jc w:val="center"/>
              <w:rPr>
                <w:b/>
                <w:sz w:val="36"/>
                <w:szCs w:val="36"/>
              </w:rPr>
            </w:pPr>
            <w:r w:rsidRPr="003A7675">
              <w:rPr>
                <w:b/>
                <w:sz w:val="36"/>
                <w:szCs w:val="36"/>
              </w:rPr>
              <w:t>ESC</w:t>
            </w:r>
            <w:r>
              <w:rPr>
                <w:b/>
                <w:sz w:val="36"/>
                <w:szCs w:val="36"/>
              </w:rPr>
              <w:t>A</w:t>
            </w:r>
            <w:r w:rsidRPr="003A7675">
              <w:rPr>
                <w:b/>
                <w:sz w:val="36"/>
                <w:szCs w:val="36"/>
              </w:rPr>
              <w:t>LATION EFFORTS</w:t>
            </w:r>
          </w:p>
        </w:tc>
      </w:tr>
      <w:tr w:rsidR="00E46B8A" w:rsidTr="00062B8E">
        <w:tc>
          <w:tcPr>
            <w:tcW w:w="102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B8A" w:rsidRDefault="00E46B8A" w:rsidP="0094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Escalation Effort(s) Attempted.</w:t>
            </w:r>
          </w:p>
          <w:p w:rsidR="00E46B8A" w:rsidRDefault="00E46B8A" w:rsidP="0094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clude basic details:  Escalation level, Person Spoken To,  Date, and Response</w:t>
            </w:r>
          </w:p>
        </w:tc>
      </w:tr>
      <w:tr w:rsidR="00E46B8A" w:rsidTr="00062B8E">
        <w:tc>
          <w:tcPr>
            <w:tcW w:w="10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sdt>
            <w:sdtPr>
              <w:rPr>
                <w:sz w:val="24"/>
                <w:szCs w:val="24"/>
              </w:rPr>
              <w:id w:val="18798533"/>
              <w:placeholder>
                <w:docPart w:val="3225711ABEDE4C23A05CC34DF4AC600B"/>
              </w:placeholder>
              <w:showingPlcHdr/>
              <w:text/>
            </w:sdtPr>
            <w:sdtContent>
              <w:p w:rsidR="00E46B8A" w:rsidRDefault="003F5BBB" w:rsidP="003778B5">
                <w:pPr>
                  <w:jc w:val="center"/>
                  <w:rPr>
                    <w:sz w:val="24"/>
                    <w:szCs w:val="24"/>
                  </w:rPr>
                </w:pPr>
                <w:r w:rsidRPr="00072CC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</w:p>
        </w:tc>
      </w:tr>
      <w:tr w:rsidR="00E46B8A" w:rsidTr="00062B8E">
        <w:tc>
          <w:tcPr>
            <w:tcW w:w="102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</w:p>
        </w:tc>
      </w:tr>
      <w:tr w:rsidR="00E46B8A" w:rsidTr="00062B8E">
        <w:tc>
          <w:tcPr>
            <w:tcW w:w="102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B8A" w:rsidRDefault="00E46B8A" w:rsidP="003A7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upporting Information</w:t>
            </w:r>
          </w:p>
        </w:tc>
      </w:tr>
      <w:tr w:rsidR="00E46B8A" w:rsidTr="00062B8E">
        <w:tc>
          <w:tcPr>
            <w:tcW w:w="10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</w:p>
          <w:p w:rsidR="00E46B8A" w:rsidRDefault="00C1523E" w:rsidP="003778B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98534"/>
                <w:placeholder>
                  <w:docPart w:val="3225711ABEDE4C23A05CC34DF4AC600B"/>
                </w:placeholder>
                <w:showingPlcHdr/>
                <w:text w:multiLine="1"/>
              </w:sdtPr>
              <w:sdtContent>
                <w:r w:rsidR="003F5BBB" w:rsidRPr="00072CC9">
                  <w:rPr>
                    <w:rStyle w:val="PlaceholderText"/>
                  </w:rPr>
                  <w:t>Click here to enter text.</w:t>
                </w:r>
              </w:sdtContent>
            </w:sdt>
            <w:r w:rsidR="00E46B8A">
              <w:rPr>
                <w:sz w:val="24"/>
                <w:szCs w:val="24"/>
              </w:rPr>
              <w:t xml:space="preserve"> </w:t>
            </w:r>
          </w:p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</w:p>
        </w:tc>
      </w:tr>
      <w:tr w:rsidR="00E46B8A" w:rsidTr="00062B8E">
        <w:tc>
          <w:tcPr>
            <w:tcW w:w="102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B8A" w:rsidRDefault="00E46B8A" w:rsidP="003778B5">
            <w:pPr>
              <w:jc w:val="center"/>
              <w:rPr>
                <w:sz w:val="24"/>
                <w:szCs w:val="24"/>
              </w:rPr>
            </w:pPr>
          </w:p>
          <w:p w:rsidR="00E46B8A" w:rsidRDefault="00E46B8A" w:rsidP="00E46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send completed form to: </w:t>
            </w:r>
            <w:r w:rsidR="004B64EC">
              <w:rPr>
                <w:sz w:val="24"/>
                <w:szCs w:val="24"/>
              </w:rPr>
              <w:t>clec.</w:t>
            </w:r>
            <w:r w:rsidRPr="00E46B8A">
              <w:rPr>
                <w:sz w:val="24"/>
                <w:szCs w:val="24"/>
              </w:rPr>
              <w:t>disputes@dps.ny.gov</w:t>
            </w:r>
          </w:p>
        </w:tc>
      </w:tr>
    </w:tbl>
    <w:p w:rsidR="003778B5" w:rsidRDefault="003778B5" w:rsidP="003778B5">
      <w:pPr>
        <w:spacing w:after="0"/>
        <w:jc w:val="center"/>
        <w:rPr>
          <w:sz w:val="24"/>
          <w:szCs w:val="24"/>
        </w:rPr>
      </w:pPr>
    </w:p>
    <w:sectPr w:rsidR="003778B5" w:rsidSect="00BF1B82">
      <w:pgSz w:w="12240" w:h="15840"/>
      <w:pgMar w:top="900" w:right="144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43" w:rsidRDefault="00686243" w:rsidP="00BF1B82">
      <w:pPr>
        <w:spacing w:after="0" w:line="240" w:lineRule="auto"/>
      </w:pPr>
      <w:r>
        <w:separator/>
      </w:r>
    </w:p>
  </w:endnote>
  <w:endnote w:type="continuationSeparator" w:id="0">
    <w:p w:rsidR="00686243" w:rsidRDefault="00686243" w:rsidP="00BF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43" w:rsidRDefault="00686243" w:rsidP="00BF1B82">
      <w:pPr>
        <w:spacing w:after="0" w:line="240" w:lineRule="auto"/>
      </w:pPr>
      <w:r>
        <w:separator/>
      </w:r>
    </w:p>
  </w:footnote>
  <w:footnote w:type="continuationSeparator" w:id="0">
    <w:p w:rsidR="00686243" w:rsidRDefault="00686243" w:rsidP="00BF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3A4"/>
    <w:multiLevelType w:val="hybridMultilevel"/>
    <w:tmpl w:val="FF10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8B5"/>
    <w:rsid w:val="00033EF7"/>
    <w:rsid w:val="00062B8E"/>
    <w:rsid w:val="000933AB"/>
    <w:rsid w:val="000B5DED"/>
    <w:rsid w:val="00125BD4"/>
    <w:rsid w:val="001C7B3D"/>
    <w:rsid w:val="00227664"/>
    <w:rsid w:val="002A0540"/>
    <w:rsid w:val="002D369D"/>
    <w:rsid w:val="002F304B"/>
    <w:rsid w:val="003033A5"/>
    <w:rsid w:val="00325296"/>
    <w:rsid w:val="003778B5"/>
    <w:rsid w:val="003A7675"/>
    <w:rsid w:val="003E2876"/>
    <w:rsid w:val="003F5BBB"/>
    <w:rsid w:val="004021AB"/>
    <w:rsid w:val="004267BF"/>
    <w:rsid w:val="004B64EC"/>
    <w:rsid w:val="005B4236"/>
    <w:rsid w:val="005C0D14"/>
    <w:rsid w:val="005D49E3"/>
    <w:rsid w:val="00614597"/>
    <w:rsid w:val="00624C42"/>
    <w:rsid w:val="00635651"/>
    <w:rsid w:val="006414CE"/>
    <w:rsid w:val="00646069"/>
    <w:rsid w:val="00670D23"/>
    <w:rsid w:val="00686243"/>
    <w:rsid w:val="006A2203"/>
    <w:rsid w:val="006A3C85"/>
    <w:rsid w:val="006E1612"/>
    <w:rsid w:val="0078580F"/>
    <w:rsid w:val="007927AD"/>
    <w:rsid w:val="0079791B"/>
    <w:rsid w:val="007C0C66"/>
    <w:rsid w:val="007F3FFD"/>
    <w:rsid w:val="0081785A"/>
    <w:rsid w:val="0082320F"/>
    <w:rsid w:val="00825668"/>
    <w:rsid w:val="008A65C1"/>
    <w:rsid w:val="008B3886"/>
    <w:rsid w:val="008D7B9A"/>
    <w:rsid w:val="00946B92"/>
    <w:rsid w:val="009630E3"/>
    <w:rsid w:val="00984661"/>
    <w:rsid w:val="009D67A0"/>
    <w:rsid w:val="009E1B68"/>
    <w:rsid w:val="00A26582"/>
    <w:rsid w:val="00A51686"/>
    <w:rsid w:val="00AA73FE"/>
    <w:rsid w:val="00AD5AE0"/>
    <w:rsid w:val="00B11542"/>
    <w:rsid w:val="00B97880"/>
    <w:rsid w:val="00BF1B82"/>
    <w:rsid w:val="00C1523E"/>
    <w:rsid w:val="00C15D0A"/>
    <w:rsid w:val="00C36A8F"/>
    <w:rsid w:val="00C53F01"/>
    <w:rsid w:val="00C76F45"/>
    <w:rsid w:val="00D21166"/>
    <w:rsid w:val="00D33B5D"/>
    <w:rsid w:val="00D33B79"/>
    <w:rsid w:val="00DA1F99"/>
    <w:rsid w:val="00DB5AFC"/>
    <w:rsid w:val="00DF01AA"/>
    <w:rsid w:val="00E311A7"/>
    <w:rsid w:val="00E46B8A"/>
    <w:rsid w:val="00EA2C96"/>
    <w:rsid w:val="00EA3B90"/>
    <w:rsid w:val="00EE54A2"/>
    <w:rsid w:val="00F26F46"/>
    <w:rsid w:val="00FA544F"/>
    <w:rsid w:val="00FA79AA"/>
    <w:rsid w:val="00FE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8B5"/>
    <w:pPr>
      <w:ind w:left="720"/>
      <w:contextualSpacing/>
    </w:pPr>
  </w:style>
  <w:style w:type="table" w:styleId="TableGrid">
    <w:name w:val="Table Grid"/>
    <w:basedOn w:val="TableNormal"/>
    <w:uiPriority w:val="59"/>
    <w:rsid w:val="0037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28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2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4597"/>
    <w:rPr>
      <w:color w:val="808080"/>
    </w:rPr>
  </w:style>
  <w:style w:type="paragraph" w:styleId="Revision">
    <w:name w:val="Revision"/>
    <w:hidden/>
    <w:uiPriority w:val="99"/>
    <w:semiHidden/>
    <w:rsid w:val="00E46B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F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B82"/>
  </w:style>
  <w:style w:type="paragraph" w:styleId="Footer">
    <w:name w:val="footer"/>
    <w:basedOn w:val="Normal"/>
    <w:link w:val="FooterChar"/>
    <w:uiPriority w:val="99"/>
    <w:semiHidden/>
    <w:unhideWhenUsed/>
    <w:rsid w:val="00BF1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B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B6F7E0048E49778FB7D9B33D99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3F3F-8931-407A-8AD9-F4DFA39CF883}"/>
      </w:docPartPr>
      <w:docPartBody>
        <w:p w:rsidR="005C16B2" w:rsidRDefault="003A6453" w:rsidP="003A6453">
          <w:pPr>
            <w:pStyle w:val="DEB6F7E0048E49778FB7D9B33D99CD344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8E2D2ABB985F43668DB72AF53337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930C-6CC5-448C-A4AA-A61DA24A8445}"/>
      </w:docPartPr>
      <w:docPartBody>
        <w:p w:rsidR="003A6453" w:rsidRDefault="003A6453" w:rsidP="003A6453">
          <w:pPr>
            <w:pStyle w:val="8E2D2ABB985F43668DB72AF5333718804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99D84480A7FC4BC390E59AAB05C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C773-70AD-4C5F-BD81-74E4AF21FF98}"/>
      </w:docPartPr>
      <w:docPartBody>
        <w:p w:rsidR="003A6453" w:rsidRDefault="003A6453" w:rsidP="003A6453">
          <w:pPr>
            <w:pStyle w:val="99D84480A7FC4BC390E59AAB05C71FC34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43B22359DCBD47368AA88EA2CA50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F23B-4B46-4C89-85B7-4FF644F42F5B}"/>
      </w:docPartPr>
      <w:docPartBody>
        <w:p w:rsidR="003A6453" w:rsidRDefault="003A6453" w:rsidP="003A6453">
          <w:pPr>
            <w:pStyle w:val="43B22359DCBD47368AA88EA2CA505A6C4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57D23AFD2E4646A098E8D7A1ECFF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3782-ED0D-43E7-B137-E9EBBD7D1CFA}"/>
      </w:docPartPr>
      <w:docPartBody>
        <w:p w:rsidR="003A6453" w:rsidRDefault="003A6453" w:rsidP="003A6453">
          <w:pPr>
            <w:pStyle w:val="57D23AFD2E4646A098E8D7A1ECFF62104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4D89420869344C828337D5666B2A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4D55-3BC4-426C-8387-FCBCD0C183C8}"/>
      </w:docPartPr>
      <w:docPartBody>
        <w:p w:rsidR="003A6453" w:rsidRDefault="003A6453" w:rsidP="003A6453">
          <w:pPr>
            <w:pStyle w:val="4D89420869344C828337D5666B2AEE4E4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3225711ABEDE4C23A05CC34DF4AC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4F77-5351-4EBF-A0B1-A0F225B1CF9D}"/>
      </w:docPartPr>
      <w:docPartBody>
        <w:p w:rsidR="003A6453" w:rsidRDefault="003A6453" w:rsidP="003A6453">
          <w:pPr>
            <w:pStyle w:val="3225711ABEDE4C23A05CC34DF4AC600B4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EA393999D784453585B97A8189D4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64A8-5AAE-4A8A-B28D-A447FE80D50B}"/>
      </w:docPartPr>
      <w:docPartBody>
        <w:p w:rsidR="003A6453" w:rsidRDefault="003A6453" w:rsidP="003A6453">
          <w:pPr>
            <w:pStyle w:val="EA393999D784453585B97A8189D487604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23A3528DA2304C40BC118B0C9BCC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C287-D1E9-43EC-951A-3EE263D7952E}"/>
      </w:docPartPr>
      <w:docPartBody>
        <w:p w:rsidR="003A6453" w:rsidRDefault="003A6453" w:rsidP="003A6453">
          <w:pPr>
            <w:pStyle w:val="23A3528DA2304C40BC118B0C9BCCCAA74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48C11FE02502426FA92E9BF9E45A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B0C1-4C36-430E-BABD-464D4416AE0D}"/>
      </w:docPartPr>
      <w:docPartBody>
        <w:p w:rsidR="00C63749" w:rsidRDefault="003A6453" w:rsidP="003A6453">
          <w:pPr>
            <w:pStyle w:val="48C11FE02502426FA92E9BF9E45AD9483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588A21FAC8C6452BAF0A4B49A169F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FF864-B711-4DDB-B7AA-4B7FF2258935}"/>
      </w:docPartPr>
      <w:docPartBody>
        <w:p w:rsidR="00C63749" w:rsidRDefault="003A6453" w:rsidP="003A6453">
          <w:pPr>
            <w:pStyle w:val="588A21FAC8C6452BAF0A4B49A169F3923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61C85607475D416A9EDD37CF95B4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13D8-181B-4898-8F0A-0E738813F460}"/>
      </w:docPartPr>
      <w:docPartBody>
        <w:p w:rsidR="00C63749" w:rsidRDefault="003A6453" w:rsidP="003A6453">
          <w:pPr>
            <w:pStyle w:val="61C85607475D416A9EDD37CF95B4F49C3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67C5A89F508B4C549FABAE50569F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00E6-A4C0-4BD6-AB44-B37296FE31F9}"/>
      </w:docPartPr>
      <w:docPartBody>
        <w:p w:rsidR="00C63749" w:rsidRDefault="003A6453" w:rsidP="003A6453">
          <w:pPr>
            <w:pStyle w:val="67C5A89F508B4C549FABAE50569F8FB53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2B1D3A74DD35439C8FE3FD936F83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7FF2-4FF6-4FA9-9716-40E4A501B932}"/>
      </w:docPartPr>
      <w:docPartBody>
        <w:p w:rsidR="00C63749" w:rsidRDefault="003A6453" w:rsidP="003A6453">
          <w:pPr>
            <w:pStyle w:val="2B1D3A74DD35439C8FE3FD936F83E3A83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86353394C74442CCBD99BD1EF0D3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04CA-FA5B-46DA-98B9-EC2AAF8B124D}"/>
      </w:docPartPr>
      <w:docPartBody>
        <w:p w:rsidR="00C63749" w:rsidRDefault="003A6453" w:rsidP="003A6453">
          <w:pPr>
            <w:pStyle w:val="86353394C74442CCBD99BD1EF0D310E93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2BE807048CCB419DA26A7064E348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5964-E6B5-48D2-9DCE-8CA09FA74798}"/>
      </w:docPartPr>
      <w:docPartBody>
        <w:p w:rsidR="00C63749" w:rsidRDefault="003A6453" w:rsidP="003A6453">
          <w:pPr>
            <w:pStyle w:val="2BE807048CCB419DA26A7064E348B6D63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B449E24E58F74AAD96E45403CBD10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B07E-1D16-47A6-9CA1-57B645DCA866}"/>
      </w:docPartPr>
      <w:docPartBody>
        <w:p w:rsidR="00C63749" w:rsidRDefault="003A6453" w:rsidP="003A6453">
          <w:pPr>
            <w:pStyle w:val="B449E24E58F74AAD96E45403CBD10F853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E4F7E5549A3D41E388C81BE250AB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75DF-0725-4664-86CA-EAA03A2A33B5}"/>
      </w:docPartPr>
      <w:docPartBody>
        <w:p w:rsidR="00000000" w:rsidRDefault="00C63749" w:rsidP="00C63749">
          <w:pPr>
            <w:pStyle w:val="E4F7E5549A3D41E388C81BE250ABE43C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1D3A75C0869A4298A301D60ABEDE1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00FA-9370-4737-A885-A81BEBFD2119}"/>
      </w:docPartPr>
      <w:docPartBody>
        <w:p w:rsidR="00000000" w:rsidRDefault="00C63749" w:rsidP="00C63749">
          <w:pPr>
            <w:pStyle w:val="1D3A75C0869A4298A301D60ABEDE18EC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74D3CFA2BEC849039BA58D9F1ADB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ED6B-2C26-48FA-90D3-1214EE9ECA49}"/>
      </w:docPartPr>
      <w:docPartBody>
        <w:p w:rsidR="00000000" w:rsidRDefault="00C63749" w:rsidP="00C63749">
          <w:pPr>
            <w:pStyle w:val="74D3CFA2BEC849039BA58D9F1ADBC0C0"/>
          </w:pPr>
          <w:r w:rsidRPr="00072CC9">
            <w:rPr>
              <w:rStyle w:val="PlaceholderText"/>
            </w:rPr>
            <w:t>Click here to enter text.</w:t>
          </w:r>
        </w:p>
      </w:docPartBody>
    </w:docPart>
    <w:docPart>
      <w:docPartPr>
        <w:name w:val="DABC2DEDF2744807A228C9DE0257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BF9E-715B-4663-910F-76B721B664FD}"/>
      </w:docPartPr>
      <w:docPartBody>
        <w:p w:rsidR="00000000" w:rsidRDefault="00C63749" w:rsidP="00C63749">
          <w:pPr>
            <w:pStyle w:val="DABC2DEDF2744807A228C9DE02576B3C"/>
          </w:pPr>
          <w:r w:rsidRPr="00072C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B1774A"/>
    <w:rsid w:val="00196429"/>
    <w:rsid w:val="003A6453"/>
    <w:rsid w:val="005C16B2"/>
    <w:rsid w:val="008C3C59"/>
    <w:rsid w:val="00961655"/>
    <w:rsid w:val="009713A0"/>
    <w:rsid w:val="00B1774A"/>
    <w:rsid w:val="00C63749"/>
    <w:rsid w:val="00E4611D"/>
    <w:rsid w:val="00E87F53"/>
    <w:rsid w:val="00E964D9"/>
    <w:rsid w:val="00FC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749"/>
    <w:rPr>
      <w:color w:val="808080"/>
    </w:rPr>
  </w:style>
  <w:style w:type="paragraph" w:customStyle="1" w:styleId="67BFA8D885C749B7B2C1CCC06800179E">
    <w:name w:val="67BFA8D885C749B7B2C1CCC06800179E"/>
    <w:rsid w:val="00B1774A"/>
    <w:rPr>
      <w:rFonts w:eastAsiaTheme="minorHAnsi"/>
    </w:rPr>
  </w:style>
  <w:style w:type="paragraph" w:customStyle="1" w:styleId="857F48449F62466186B5DA499A3AD388">
    <w:name w:val="857F48449F62466186B5DA499A3AD388"/>
    <w:rsid w:val="008C3C59"/>
    <w:rPr>
      <w:rFonts w:eastAsiaTheme="minorHAnsi"/>
    </w:rPr>
  </w:style>
  <w:style w:type="paragraph" w:customStyle="1" w:styleId="15044056A5704BF3B951A8D606DA506E">
    <w:name w:val="15044056A5704BF3B951A8D606DA506E"/>
    <w:rsid w:val="008C3C59"/>
    <w:rPr>
      <w:rFonts w:eastAsiaTheme="minorHAnsi"/>
    </w:rPr>
  </w:style>
  <w:style w:type="paragraph" w:customStyle="1" w:styleId="0E2EB32F61104BEAB355F46E072B645C">
    <w:name w:val="0E2EB32F61104BEAB355F46E072B645C"/>
    <w:rsid w:val="008C3C59"/>
    <w:rPr>
      <w:rFonts w:eastAsiaTheme="minorHAnsi"/>
    </w:rPr>
  </w:style>
  <w:style w:type="paragraph" w:customStyle="1" w:styleId="F5A18563D2AC4DF0B576A2ECABA1DF93">
    <w:name w:val="F5A18563D2AC4DF0B576A2ECABA1DF93"/>
    <w:rsid w:val="008C3C59"/>
    <w:rPr>
      <w:rFonts w:eastAsiaTheme="minorHAnsi"/>
    </w:rPr>
  </w:style>
  <w:style w:type="paragraph" w:customStyle="1" w:styleId="35F9A5BB51854E80AB606AB75A59A25F">
    <w:name w:val="35F9A5BB51854E80AB606AB75A59A25F"/>
    <w:rsid w:val="008C3C59"/>
    <w:rPr>
      <w:rFonts w:eastAsiaTheme="minorHAnsi"/>
    </w:rPr>
  </w:style>
  <w:style w:type="paragraph" w:customStyle="1" w:styleId="BD1E5199F499451BAECC949238F41524">
    <w:name w:val="BD1E5199F499451BAECC949238F41524"/>
    <w:rsid w:val="008C3C59"/>
    <w:rPr>
      <w:rFonts w:eastAsiaTheme="minorHAnsi"/>
    </w:rPr>
  </w:style>
  <w:style w:type="paragraph" w:customStyle="1" w:styleId="5F4CC0FA43F246198F980DA75C4624E5">
    <w:name w:val="5F4CC0FA43F246198F980DA75C4624E5"/>
    <w:rsid w:val="008C3C59"/>
    <w:rPr>
      <w:rFonts w:eastAsiaTheme="minorHAnsi"/>
    </w:rPr>
  </w:style>
  <w:style w:type="paragraph" w:customStyle="1" w:styleId="E0B01D525EBF4070994EF43C7C194236">
    <w:name w:val="E0B01D525EBF4070994EF43C7C194236"/>
    <w:rsid w:val="008C3C59"/>
    <w:rPr>
      <w:rFonts w:eastAsiaTheme="minorHAnsi"/>
    </w:rPr>
  </w:style>
  <w:style w:type="paragraph" w:customStyle="1" w:styleId="FAE7648D30804E1D820B4021E20F20A7">
    <w:name w:val="FAE7648D30804E1D820B4021E20F20A7"/>
    <w:rsid w:val="008C3C59"/>
  </w:style>
  <w:style w:type="paragraph" w:customStyle="1" w:styleId="869723B0932547F89323E74AEB9BBB1A">
    <w:name w:val="869723B0932547F89323E74AEB9BBB1A"/>
    <w:rsid w:val="008C3C59"/>
  </w:style>
  <w:style w:type="paragraph" w:customStyle="1" w:styleId="AC3156FBCE79443382973CB07C1F7FA9">
    <w:name w:val="AC3156FBCE79443382973CB07C1F7FA9"/>
    <w:rsid w:val="008C3C59"/>
  </w:style>
  <w:style w:type="paragraph" w:customStyle="1" w:styleId="E52826CEF60D47B785A618619BD95E69">
    <w:name w:val="E52826CEF60D47B785A618619BD95E69"/>
    <w:rsid w:val="008C3C59"/>
  </w:style>
  <w:style w:type="paragraph" w:customStyle="1" w:styleId="C874113FF03447E2AA32EA877A16D622">
    <w:name w:val="C874113FF03447E2AA32EA877A16D622"/>
    <w:rsid w:val="008C3C59"/>
  </w:style>
  <w:style w:type="paragraph" w:customStyle="1" w:styleId="57F8F7A259B74BBD824E35BEDA90DF1C">
    <w:name w:val="57F8F7A259B74BBD824E35BEDA90DF1C"/>
    <w:rsid w:val="008C3C59"/>
  </w:style>
  <w:style w:type="paragraph" w:customStyle="1" w:styleId="1E9894864A4041F2B939A5C992B96E47">
    <w:name w:val="1E9894864A4041F2B939A5C992B96E47"/>
    <w:rsid w:val="008C3C59"/>
  </w:style>
  <w:style w:type="paragraph" w:customStyle="1" w:styleId="5139B875A3F0444BA919AF13051163C4">
    <w:name w:val="5139B875A3F0444BA919AF13051163C4"/>
    <w:rsid w:val="008C3C59"/>
  </w:style>
  <w:style w:type="paragraph" w:customStyle="1" w:styleId="4E2FBE2966E14DD798F6CC9C987995CB">
    <w:name w:val="4E2FBE2966E14DD798F6CC9C987995CB"/>
    <w:rsid w:val="008C3C59"/>
  </w:style>
  <w:style w:type="paragraph" w:customStyle="1" w:styleId="F37D1BA71F824DDFA67A5DD52F991D3E">
    <w:name w:val="F37D1BA71F824DDFA67A5DD52F991D3E"/>
    <w:rsid w:val="008C3C59"/>
  </w:style>
  <w:style w:type="paragraph" w:customStyle="1" w:styleId="FE13CDA5CFBD47619FFCAE87ECB2D3F9">
    <w:name w:val="FE13CDA5CFBD47619FFCAE87ECB2D3F9"/>
    <w:rsid w:val="008C3C59"/>
  </w:style>
  <w:style w:type="paragraph" w:customStyle="1" w:styleId="680662E80BC2422F962C6DB69042F767">
    <w:name w:val="680662E80BC2422F962C6DB69042F767"/>
    <w:rsid w:val="008C3C59"/>
  </w:style>
  <w:style w:type="paragraph" w:customStyle="1" w:styleId="CF6294140A3042E58ADF820D8217762F">
    <w:name w:val="CF6294140A3042E58ADF820D8217762F"/>
    <w:rsid w:val="008C3C59"/>
  </w:style>
  <w:style w:type="paragraph" w:customStyle="1" w:styleId="4FEAE04FF1564F4EAFE3D069232ECA82">
    <w:name w:val="4FEAE04FF1564F4EAFE3D069232ECA82"/>
    <w:rsid w:val="008C3C59"/>
  </w:style>
  <w:style w:type="paragraph" w:customStyle="1" w:styleId="74FADEB49C44455D90EE51BD1E58AA43">
    <w:name w:val="74FADEB49C44455D90EE51BD1E58AA43"/>
    <w:rsid w:val="008C3C59"/>
  </w:style>
  <w:style w:type="paragraph" w:customStyle="1" w:styleId="747467F3F9E34A6D8C04048F7BF99EB8">
    <w:name w:val="747467F3F9E34A6D8C04048F7BF99EB8"/>
    <w:rsid w:val="008C3C59"/>
  </w:style>
  <w:style w:type="paragraph" w:customStyle="1" w:styleId="EF190AA7B274449A918A00C959F6B667">
    <w:name w:val="EF190AA7B274449A918A00C959F6B667"/>
    <w:rsid w:val="008C3C59"/>
  </w:style>
  <w:style w:type="paragraph" w:customStyle="1" w:styleId="4BA67C824E094ADC8E0F9511842D373A">
    <w:name w:val="4BA67C824E094ADC8E0F9511842D373A"/>
    <w:rsid w:val="008C3C59"/>
  </w:style>
  <w:style w:type="paragraph" w:customStyle="1" w:styleId="2FB52B96B1014D6CA5513093A20A0BA7">
    <w:name w:val="2FB52B96B1014D6CA5513093A20A0BA7"/>
    <w:rsid w:val="008C3C59"/>
  </w:style>
  <w:style w:type="paragraph" w:customStyle="1" w:styleId="666A6D4A3F894A96BF431CC8D65850CD">
    <w:name w:val="666A6D4A3F894A96BF431CC8D65850CD"/>
    <w:rsid w:val="008C3C59"/>
  </w:style>
  <w:style w:type="paragraph" w:customStyle="1" w:styleId="E0AE5EAB2AF7432D989804C75E8BD45C">
    <w:name w:val="E0AE5EAB2AF7432D989804C75E8BD45C"/>
    <w:rsid w:val="008C3C59"/>
  </w:style>
  <w:style w:type="paragraph" w:customStyle="1" w:styleId="72D6C3FC7F9546229998FE6EDFB3FCD7">
    <w:name w:val="72D6C3FC7F9546229998FE6EDFB3FCD7"/>
    <w:rsid w:val="008C3C59"/>
  </w:style>
  <w:style w:type="paragraph" w:customStyle="1" w:styleId="D00DAE01644046388A388E58EFB7E496">
    <w:name w:val="D00DAE01644046388A388E58EFB7E496"/>
    <w:rsid w:val="008C3C59"/>
  </w:style>
  <w:style w:type="paragraph" w:customStyle="1" w:styleId="C2390F877BEE4489A2A0703DB07A7906">
    <w:name w:val="C2390F877BEE4489A2A0703DB07A7906"/>
    <w:rsid w:val="008C3C59"/>
  </w:style>
  <w:style w:type="paragraph" w:customStyle="1" w:styleId="83CC464A13D143F3A061B2E58FC6DC5D">
    <w:name w:val="83CC464A13D143F3A061B2E58FC6DC5D"/>
    <w:rsid w:val="008C3C59"/>
  </w:style>
  <w:style w:type="paragraph" w:customStyle="1" w:styleId="AA56AF9CA5D14DB2BA3797055CC32723">
    <w:name w:val="AA56AF9CA5D14DB2BA3797055CC32723"/>
    <w:rsid w:val="008C3C59"/>
  </w:style>
  <w:style w:type="paragraph" w:customStyle="1" w:styleId="FEE4DF4A0F24422AB696DD66D42CD3AE">
    <w:name w:val="FEE4DF4A0F24422AB696DD66D42CD3AE"/>
    <w:rsid w:val="008C3C59"/>
  </w:style>
  <w:style w:type="paragraph" w:customStyle="1" w:styleId="6F910684BFD64364B399483D3BDE8E4B">
    <w:name w:val="6F910684BFD64364B399483D3BDE8E4B"/>
    <w:rsid w:val="008C3C59"/>
  </w:style>
  <w:style w:type="paragraph" w:customStyle="1" w:styleId="68004321C0614D889E628F73410E8552">
    <w:name w:val="68004321C0614D889E628F73410E8552"/>
    <w:rsid w:val="008C3C59"/>
  </w:style>
  <w:style w:type="paragraph" w:customStyle="1" w:styleId="6CA086A7D56D4C68B8233F639CDC758E">
    <w:name w:val="6CA086A7D56D4C68B8233F639CDC758E"/>
    <w:rsid w:val="008C3C59"/>
  </w:style>
  <w:style w:type="paragraph" w:customStyle="1" w:styleId="1211B3BBE8FB45B1B61BDECFB086CD9E">
    <w:name w:val="1211B3BBE8FB45B1B61BDECFB086CD9E"/>
    <w:rsid w:val="008C3C59"/>
  </w:style>
  <w:style w:type="paragraph" w:customStyle="1" w:styleId="6B8A8AF66DED48D58DFA5349D0A65ED3">
    <w:name w:val="6B8A8AF66DED48D58DFA5349D0A65ED3"/>
    <w:rsid w:val="008C3C59"/>
  </w:style>
  <w:style w:type="paragraph" w:customStyle="1" w:styleId="E1A59712B1E4405CB131DF511F15ABC9">
    <w:name w:val="E1A59712B1E4405CB131DF511F15ABC9"/>
    <w:rsid w:val="008C3C59"/>
  </w:style>
  <w:style w:type="paragraph" w:customStyle="1" w:styleId="A688D6B60CC74C06A10E611F314CB3B3">
    <w:name w:val="A688D6B60CC74C06A10E611F314CB3B3"/>
    <w:rsid w:val="00E964D9"/>
  </w:style>
  <w:style w:type="paragraph" w:customStyle="1" w:styleId="DBCB040B1F0D4C478F728B1459467A59">
    <w:name w:val="DBCB040B1F0D4C478F728B1459467A59"/>
    <w:rsid w:val="00E964D9"/>
  </w:style>
  <w:style w:type="paragraph" w:customStyle="1" w:styleId="5D731EA1DE734AEF8A5FA085940B35A2">
    <w:name w:val="5D731EA1DE734AEF8A5FA085940B35A2"/>
    <w:rsid w:val="00E964D9"/>
  </w:style>
  <w:style w:type="paragraph" w:customStyle="1" w:styleId="9E58F324B26945A78E526578DCABF2B9">
    <w:name w:val="9E58F324B26945A78E526578DCABF2B9"/>
    <w:rsid w:val="00E964D9"/>
  </w:style>
  <w:style w:type="paragraph" w:customStyle="1" w:styleId="7C62DD486ED94A33AD880E4AD1108301">
    <w:name w:val="7C62DD486ED94A33AD880E4AD1108301"/>
    <w:rsid w:val="00E964D9"/>
  </w:style>
  <w:style w:type="paragraph" w:customStyle="1" w:styleId="ECB7459990C94413A6B7D336D70ECFC5">
    <w:name w:val="ECB7459990C94413A6B7D336D70ECFC5"/>
    <w:rsid w:val="00E964D9"/>
  </w:style>
  <w:style w:type="paragraph" w:customStyle="1" w:styleId="6FA7D3CD19144F00BD01ACB2E8EAB261">
    <w:name w:val="6FA7D3CD19144F00BD01ACB2E8EAB261"/>
    <w:rsid w:val="00E964D9"/>
  </w:style>
  <w:style w:type="paragraph" w:customStyle="1" w:styleId="E4B6AD54B7314701A1BDE4E2EC7BB508">
    <w:name w:val="E4B6AD54B7314701A1BDE4E2EC7BB508"/>
    <w:rsid w:val="00E964D9"/>
  </w:style>
  <w:style w:type="paragraph" w:customStyle="1" w:styleId="1075C1C20B7C4A379A73609152A41800">
    <w:name w:val="1075C1C20B7C4A379A73609152A41800"/>
    <w:rsid w:val="00E964D9"/>
  </w:style>
  <w:style w:type="paragraph" w:customStyle="1" w:styleId="E221EF5EAEFD42838D9E99FF8E7B05AF">
    <w:name w:val="E221EF5EAEFD42838D9E99FF8E7B05AF"/>
    <w:rsid w:val="00E964D9"/>
  </w:style>
  <w:style w:type="paragraph" w:customStyle="1" w:styleId="1B0D9FF1FD9441029666DCA8D368CA8A">
    <w:name w:val="1B0D9FF1FD9441029666DCA8D368CA8A"/>
    <w:rsid w:val="00E964D9"/>
  </w:style>
  <w:style w:type="paragraph" w:customStyle="1" w:styleId="EF71EEC564A94EBB98CA6A9DC8F5B6DD">
    <w:name w:val="EF71EEC564A94EBB98CA6A9DC8F5B6DD"/>
    <w:rsid w:val="00E964D9"/>
  </w:style>
  <w:style w:type="paragraph" w:customStyle="1" w:styleId="3F3348F10E52459098182E03674B2FEE">
    <w:name w:val="3F3348F10E52459098182E03674B2FEE"/>
    <w:rsid w:val="00E964D9"/>
  </w:style>
  <w:style w:type="paragraph" w:customStyle="1" w:styleId="7655269E9F344E3FAD50F90FCFDAE045">
    <w:name w:val="7655269E9F344E3FAD50F90FCFDAE045"/>
    <w:rsid w:val="00E964D9"/>
  </w:style>
  <w:style w:type="paragraph" w:customStyle="1" w:styleId="5E560AE634674236B27884C5ABDD2E9F">
    <w:name w:val="5E560AE634674236B27884C5ABDD2E9F"/>
    <w:rsid w:val="00E964D9"/>
  </w:style>
  <w:style w:type="paragraph" w:customStyle="1" w:styleId="BAC070FCAE6D42DCA45469B969D491C4">
    <w:name w:val="BAC070FCAE6D42DCA45469B969D491C4"/>
    <w:rsid w:val="00E964D9"/>
  </w:style>
  <w:style w:type="paragraph" w:customStyle="1" w:styleId="11C8EBDA90854583A6C95C882AE19C3A">
    <w:name w:val="11C8EBDA90854583A6C95C882AE19C3A"/>
    <w:rsid w:val="00E964D9"/>
  </w:style>
  <w:style w:type="paragraph" w:customStyle="1" w:styleId="75844E275D9B403CA8E3A75DF61857F2">
    <w:name w:val="75844E275D9B403CA8E3A75DF61857F2"/>
    <w:rsid w:val="00E964D9"/>
  </w:style>
  <w:style w:type="paragraph" w:customStyle="1" w:styleId="790DBAE5EB7B466193023FE589AB5256">
    <w:name w:val="790DBAE5EB7B466193023FE589AB5256"/>
    <w:rsid w:val="00E964D9"/>
  </w:style>
  <w:style w:type="paragraph" w:customStyle="1" w:styleId="FFFD3FCF30DC436CA462A844415765BD">
    <w:name w:val="FFFD3FCF30DC436CA462A844415765BD"/>
    <w:rsid w:val="00E964D9"/>
  </w:style>
  <w:style w:type="paragraph" w:customStyle="1" w:styleId="4569AD32A8724A238B4C71B0F7380B21">
    <w:name w:val="4569AD32A8724A238B4C71B0F7380B21"/>
    <w:rsid w:val="00E964D9"/>
  </w:style>
  <w:style w:type="paragraph" w:customStyle="1" w:styleId="7615DAD1822444D8B2A6AEC936330947">
    <w:name w:val="7615DAD1822444D8B2A6AEC936330947"/>
    <w:rsid w:val="00E964D9"/>
  </w:style>
  <w:style w:type="paragraph" w:customStyle="1" w:styleId="0347DB4037C442458F13C106017041CB">
    <w:name w:val="0347DB4037C442458F13C106017041CB"/>
    <w:rsid w:val="00E964D9"/>
  </w:style>
  <w:style w:type="paragraph" w:customStyle="1" w:styleId="9342D7E94F394459A568363F4C70B64E">
    <w:name w:val="9342D7E94F394459A568363F4C70B64E"/>
    <w:rsid w:val="00E964D9"/>
  </w:style>
  <w:style w:type="paragraph" w:customStyle="1" w:styleId="E3A6A4A28D8E4E9FB48EDC72A6EEF20E">
    <w:name w:val="E3A6A4A28D8E4E9FB48EDC72A6EEF20E"/>
    <w:rsid w:val="00E964D9"/>
  </w:style>
  <w:style w:type="paragraph" w:customStyle="1" w:styleId="4445FECFEEFB4BF384854A4739627EA3">
    <w:name w:val="4445FECFEEFB4BF384854A4739627EA3"/>
    <w:rsid w:val="00E964D9"/>
  </w:style>
  <w:style w:type="paragraph" w:customStyle="1" w:styleId="658390ADCA6049C8B75EF77914ED27C5">
    <w:name w:val="658390ADCA6049C8B75EF77914ED27C5"/>
    <w:rsid w:val="00E964D9"/>
  </w:style>
  <w:style w:type="paragraph" w:customStyle="1" w:styleId="1BE628634FDE4B4EBCB718474353ABCC">
    <w:name w:val="1BE628634FDE4B4EBCB718474353ABCC"/>
    <w:rsid w:val="00E964D9"/>
  </w:style>
  <w:style w:type="paragraph" w:customStyle="1" w:styleId="59E550D747FF46EC972463A8C3E7098D">
    <w:name w:val="59E550D747FF46EC972463A8C3E7098D"/>
    <w:rsid w:val="00E964D9"/>
  </w:style>
  <w:style w:type="paragraph" w:customStyle="1" w:styleId="AA832245F5914A9FAA324885674285C6">
    <w:name w:val="AA832245F5914A9FAA324885674285C6"/>
    <w:rsid w:val="00E964D9"/>
  </w:style>
  <w:style w:type="paragraph" w:customStyle="1" w:styleId="DEB6F7E0048E49778FB7D9B33D99CD34">
    <w:name w:val="DEB6F7E0048E49778FB7D9B33D99CD34"/>
    <w:rsid w:val="009713A0"/>
  </w:style>
  <w:style w:type="paragraph" w:customStyle="1" w:styleId="61D43034ACF0405B9F03C72371C26ABC">
    <w:name w:val="61D43034ACF0405B9F03C72371C26ABC"/>
    <w:rsid w:val="005C16B2"/>
  </w:style>
  <w:style w:type="paragraph" w:customStyle="1" w:styleId="B6924C7871FC494BB0477CD2DED4A24B">
    <w:name w:val="B6924C7871FC494BB0477CD2DED4A24B"/>
    <w:rsid w:val="005C16B2"/>
  </w:style>
  <w:style w:type="paragraph" w:customStyle="1" w:styleId="BC4DEE6C3EB14642BD7B3FFF61A8E957">
    <w:name w:val="BC4DEE6C3EB14642BD7B3FFF61A8E957"/>
    <w:rsid w:val="005C16B2"/>
  </w:style>
  <w:style w:type="paragraph" w:customStyle="1" w:styleId="C6AD7C60C0E345BDBE44BEA9A2758060">
    <w:name w:val="C6AD7C60C0E345BDBE44BEA9A2758060"/>
    <w:rsid w:val="005C16B2"/>
  </w:style>
  <w:style w:type="paragraph" w:customStyle="1" w:styleId="55DACD78E5F646A0A30A7BF0DCDAC4C9">
    <w:name w:val="55DACD78E5F646A0A30A7BF0DCDAC4C9"/>
    <w:rsid w:val="005C16B2"/>
  </w:style>
  <w:style w:type="paragraph" w:customStyle="1" w:styleId="7B146D295F084F2CBCEB287AE9F48BE0">
    <w:name w:val="7B146D295F084F2CBCEB287AE9F48BE0"/>
    <w:rsid w:val="005C16B2"/>
  </w:style>
  <w:style w:type="paragraph" w:customStyle="1" w:styleId="91C7041597854C868DE1C321D1E37C89">
    <w:name w:val="91C7041597854C868DE1C321D1E37C89"/>
    <w:rsid w:val="005C16B2"/>
  </w:style>
  <w:style w:type="paragraph" w:customStyle="1" w:styleId="734E9BD3A5D94B648CDD7B79C76697AA">
    <w:name w:val="734E9BD3A5D94B648CDD7B79C76697AA"/>
    <w:rsid w:val="005C16B2"/>
  </w:style>
  <w:style w:type="paragraph" w:customStyle="1" w:styleId="76CDA42CF3B94C2B9D3126738EA4637F">
    <w:name w:val="76CDA42CF3B94C2B9D3126738EA4637F"/>
    <w:rsid w:val="005C16B2"/>
  </w:style>
  <w:style w:type="paragraph" w:customStyle="1" w:styleId="2B740109BC1F472498647E0611569B60">
    <w:name w:val="2B740109BC1F472498647E0611569B60"/>
    <w:rsid w:val="005C16B2"/>
  </w:style>
  <w:style w:type="paragraph" w:customStyle="1" w:styleId="06555B8362D74E8BAF0E4E0DFD8EB2BE">
    <w:name w:val="06555B8362D74E8BAF0E4E0DFD8EB2BE"/>
    <w:rsid w:val="005C16B2"/>
  </w:style>
  <w:style w:type="paragraph" w:customStyle="1" w:styleId="795DB88FFC11490CBAEB47F3810BE283">
    <w:name w:val="795DB88FFC11490CBAEB47F3810BE283"/>
    <w:rsid w:val="005C16B2"/>
  </w:style>
  <w:style w:type="paragraph" w:customStyle="1" w:styleId="A7340F9520644A1285A17E5E70A7C315">
    <w:name w:val="A7340F9520644A1285A17E5E70A7C315"/>
    <w:rsid w:val="005C16B2"/>
  </w:style>
  <w:style w:type="paragraph" w:customStyle="1" w:styleId="C38DC26BCAD8491FA7CEE4E42E0FEE25">
    <w:name w:val="C38DC26BCAD8491FA7CEE4E42E0FEE25"/>
    <w:rsid w:val="005C16B2"/>
  </w:style>
  <w:style w:type="paragraph" w:customStyle="1" w:styleId="F851988D916C4DC1B9199DC6A2AB29C4">
    <w:name w:val="F851988D916C4DC1B9199DC6A2AB29C4"/>
    <w:rsid w:val="005C16B2"/>
  </w:style>
  <w:style w:type="paragraph" w:customStyle="1" w:styleId="5FFD6662A97740FBB8AA6807C724B88D">
    <w:name w:val="5FFD6662A97740FBB8AA6807C724B88D"/>
    <w:rsid w:val="005C16B2"/>
  </w:style>
  <w:style w:type="paragraph" w:customStyle="1" w:styleId="40319C68585E4E1FA613DB3EFA300CE0">
    <w:name w:val="40319C68585E4E1FA613DB3EFA300CE0"/>
    <w:rsid w:val="005C16B2"/>
  </w:style>
  <w:style w:type="paragraph" w:customStyle="1" w:styleId="122F591366284A8492574FC6A44ECA77">
    <w:name w:val="122F591366284A8492574FC6A44ECA77"/>
    <w:rsid w:val="005C16B2"/>
  </w:style>
  <w:style w:type="paragraph" w:customStyle="1" w:styleId="94F23B3FD7A540B5A890CA45CBB946A7">
    <w:name w:val="94F23B3FD7A540B5A890CA45CBB946A7"/>
    <w:rsid w:val="005C16B2"/>
  </w:style>
  <w:style w:type="paragraph" w:customStyle="1" w:styleId="8E2D2ABB985F43668DB72AF533371880">
    <w:name w:val="8E2D2ABB985F43668DB72AF533371880"/>
    <w:rsid w:val="005C16B2"/>
  </w:style>
  <w:style w:type="paragraph" w:customStyle="1" w:styleId="05A5FB5B38B24A02A140E6CC4E80B044">
    <w:name w:val="05A5FB5B38B24A02A140E6CC4E80B044"/>
    <w:rsid w:val="005C16B2"/>
  </w:style>
  <w:style w:type="paragraph" w:customStyle="1" w:styleId="99D84480A7FC4BC390E59AAB05C71FC3">
    <w:name w:val="99D84480A7FC4BC390E59AAB05C71FC3"/>
    <w:rsid w:val="005C16B2"/>
  </w:style>
  <w:style w:type="paragraph" w:customStyle="1" w:styleId="43B22359DCBD47368AA88EA2CA505A6C">
    <w:name w:val="43B22359DCBD47368AA88EA2CA505A6C"/>
    <w:rsid w:val="005C16B2"/>
  </w:style>
  <w:style w:type="paragraph" w:customStyle="1" w:styleId="57D23AFD2E4646A098E8D7A1ECFF6210">
    <w:name w:val="57D23AFD2E4646A098E8D7A1ECFF6210"/>
    <w:rsid w:val="005C16B2"/>
  </w:style>
  <w:style w:type="paragraph" w:customStyle="1" w:styleId="4D89420869344C828337D5666B2AEE4E">
    <w:name w:val="4D89420869344C828337D5666B2AEE4E"/>
    <w:rsid w:val="005C16B2"/>
  </w:style>
  <w:style w:type="paragraph" w:customStyle="1" w:styleId="3225711ABEDE4C23A05CC34DF4AC600B">
    <w:name w:val="3225711ABEDE4C23A05CC34DF4AC600B"/>
    <w:rsid w:val="005C16B2"/>
  </w:style>
  <w:style w:type="paragraph" w:customStyle="1" w:styleId="A2381E110C6B4F7D830ABBC9061B458E">
    <w:name w:val="A2381E110C6B4F7D830ABBC9061B458E"/>
    <w:rsid w:val="005C16B2"/>
  </w:style>
  <w:style w:type="paragraph" w:customStyle="1" w:styleId="EA393999D784453585B97A8189D48760">
    <w:name w:val="EA393999D784453585B97A8189D48760"/>
    <w:rsid w:val="005C16B2"/>
  </w:style>
  <w:style w:type="paragraph" w:customStyle="1" w:styleId="23A3528DA2304C40BC118B0C9BCCCAA7">
    <w:name w:val="23A3528DA2304C40BC118B0C9BCCCAA7"/>
    <w:rsid w:val="005C16B2"/>
  </w:style>
  <w:style w:type="paragraph" w:customStyle="1" w:styleId="D8B3FD5B8EC646489559EEF53297E42D">
    <w:name w:val="D8B3FD5B8EC646489559EEF53297E42D"/>
    <w:rsid w:val="005C16B2"/>
  </w:style>
  <w:style w:type="paragraph" w:customStyle="1" w:styleId="298714ED73C347F1B4AF598DAA4ECABD">
    <w:name w:val="298714ED73C347F1B4AF598DAA4ECABD"/>
    <w:rsid w:val="005C16B2"/>
  </w:style>
  <w:style w:type="paragraph" w:customStyle="1" w:styleId="F62C0FEBD79347F9ADAD5395E3310630">
    <w:name w:val="F62C0FEBD79347F9ADAD5395E3310630"/>
    <w:rsid w:val="005C16B2"/>
  </w:style>
  <w:style w:type="paragraph" w:customStyle="1" w:styleId="06C69A2213994905BC470DA1C1D2B9CE">
    <w:name w:val="06C69A2213994905BC470DA1C1D2B9CE"/>
    <w:rsid w:val="005C16B2"/>
  </w:style>
  <w:style w:type="paragraph" w:customStyle="1" w:styleId="DEB6F7E0048E49778FB7D9B33D99CD341">
    <w:name w:val="DEB6F7E0048E49778FB7D9B33D99CD341"/>
    <w:rsid w:val="003A6453"/>
    <w:rPr>
      <w:rFonts w:eastAsiaTheme="minorHAnsi"/>
    </w:rPr>
  </w:style>
  <w:style w:type="paragraph" w:customStyle="1" w:styleId="48C11FE02502426FA92E9BF9E45AD948">
    <w:name w:val="48C11FE02502426FA92E9BF9E45AD948"/>
    <w:rsid w:val="003A6453"/>
    <w:rPr>
      <w:rFonts w:eastAsiaTheme="minorHAnsi"/>
    </w:rPr>
  </w:style>
  <w:style w:type="paragraph" w:customStyle="1" w:styleId="588A21FAC8C6452BAF0A4B49A169F392">
    <w:name w:val="588A21FAC8C6452BAF0A4B49A169F392"/>
    <w:rsid w:val="003A6453"/>
    <w:rPr>
      <w:rFonts w:eastAsiaTheme="minorHAnsi"/>
    </w:rPr>
  </w:style>
  <w:style w:type="paragraph" w:customStyle="1" w:styleId="61C85607475D416A9EDD37CF95B4F49C">
    <w:name w:val="61C85607475D416A9EDD37CF95B4F49C"/>
    <w:rsid w:val="003A6453"/>
    <w:rPr>
      <w:rFonts w:eastAsiaTheme="minorHAnsi"/>
    </w:rPr>
  </w:style>
  <w:style w:type="paragraph" w:customStyle="1" w:styleId="67C5A89F508B4C549FABAE50569F8FB5">
    <w:name w:val="67C5A89F508B4C549FABAE50569F8FB5"/>
    <w:rsid w:val="003A6453"/>
    <w:rPr>
      <w:rFonts w:eastAsiaTheme="minorHAnsi"/>
    </w:rPr>
  </w:style>
  <w:style w:type="paragraph" w:customStyle="1" w:styleId="2B1D3A74DD35439C8FE3FD936F83E3A8">
    <w:name w:val="2B1D3A74DD35439C8FE3FD936F83E3A8"/>
    <w:rsid w:val="003A6453"/>
    <w:rPr>
      <w:rFonts w:eastAsiaTheme="minorHAnsi"/>
    </w:rPr>
  </w:style>
  <w:style w:type="paragraph" w:customStyle="1" w:styleId="86353394C74442CCBD99BD1EF0D310E9">
    <w:name w:val="86353394C74442CCBD99BD1EF0D310E9"/>
    <w:rsid w:val="003A6453"/>
    <w:rPr>
      <w:rFonts w:eastAsiaTheme="minorHAnsi"/>
    </w:rPr>
  </w:style>
  <w:style w:type="paragraph" w:customStyle="1" w:styleId="2BE807048CCB419DA26A7064E348B6D6">
    <w:name w:val="2BE807048CCB419DA26A7064E348B6D6"/>
    <w:rsid w:val="003A6453"/>
    <w:rPr>
      <w:rFonts w:eastAsiaTheme="minorHAnsi"/>
    </w:rPr>
  </w:style>
  <w:style w:type="paragraph" w:customStyle="1" w:styleId="B449E24E58F74AAD96E45403CBD10F85">
    <w:name w:val="B449E24E58F74AAD96E45403CBD10F85"/>
    <w:rsid w:val="003A6453"/>
    <w:rPr>
      <w:rFonts w:eastAsiaTheme="minorHAnsi"/>
    </w:rPr>
  </w:style>
  <w:style w:type="paragraph" w:customStyle="1" w:styleId="8E2D2ABB985F43668DB72AF5333718801">
    <w:name w:val="8E2D2ABB985F43668DB72AF5333718801"/>
    <w:rsid w:val="003A6453"/>
    <w:rPr>
      <w:rFonts w:eastAsiaTheme="minorHAnsi"/>
    </w:rPr>
  </w:style>
  <w:style w:type="paragraph" w:customStyle="1" w:styleId="99D84480A7FC4BC390E59AAB05C71FC31">
    <w:name w:val="99D84480A7FC4BC390E59AAB05C71FC31"/>
    <w:rsid w:val="003A6453"/>
    <w:rPr>
      <w:rFonts w:eastAsiaTheme="minorHAnsi"/>
    </w:rPr>
  </w:style>
  <w:style w:type="paragraph" w:customStyle="1" w:styleId="43B22359DCBD47368AA88EA2CA505A6C1">
    <w:name w:val="43B22359DCBD47368AA88EA2CA505A6C1"/>
    <w:rsid w:val="003A6453"/>
    <w:rPr>
      <w:rFonts w:eastAsiaTheme="minorHAnsi"/>
    </w:rPr>
  </w:style>
  <w:style w:type="paragraph" w:customStyle="1" w:styleId="57D23AFD2E4646A098E8D7A1ECFF62101">
    <w:name w:val="57D23AFD2E4646A098E8D7A1ECFF62101"/>
    <w:rsid w:val="003A6453"/>
    <w:rPr>
      <w:rFonts w:eastAsiaTheme="minorHAnsi"/>
    </w:rPr>
  </w:style>
  <w:style w:type="paragraph" w:customStyle="1" w:styleId="4D89420869344C828337D5666B2AEE4E1">
    <w:name w:val="4D89420869344C828337D5666B2AEE4E1"/>
    <w:rsid w:val="003A6453"/>
    <w:rPr>
      <w:rFonts w:eastAsiaTheme="minorHAnsi"/>
    </w:rPr>
  </w:style>
  <w:style w:type="paragraph" w:customStyle="1" w:styleId="06C69A2213994905BC470DA1C1D2B9CE1">
    <w:name w:val="06C69A2213994905BC470DA1C1D2B9CE1"/>
    <w:rsid w:val="003A6453"/>
    <w:rPr>
      <w:rFonts w:eastAsiaTheme="minorHAnsi"/>
    </w:rPr>
  </w:style>
  <w:style w:type="paragraph" w:customStyle="1" w:styleId="3225711ABEDE4C23A05CC34DF4AC600B1">
    <w:name w:val="3225711ABEDE4C23A05CC34DF4AC600B1"/>
    <w:rsid w:val="003A6453"/>
    <w:rPr>
      <w:rFonts w:eastAsiaTheme="minorHAnsi"/>
    </w:rPr>
  </w:style>
  <w:style w:type="paragraph" w:customStyle="1" w:styleId="EA393999D784453585B97A8189D487601">
    <w:name w:val="EA393999D784453585B97A8189D487601"/>
    <w:rsid w:val="003A6453"/>
    <w:rPr>
      <w:rFonts w:eastAsiaTheme="minorHAnsi"/>
    </w:rPr>
  </w:style>
  <w:style w:type="paragraph" w:customStyle="1" w:styleId="23A3528DA2304C40BC118B0C9BCCCAA71">
    <w:name w:val="23A3528DA2304C40BC118B0C9BCCCAA71"/>
    <w:rsid w:val="003A6453"/>
    <w:rPr>
      <w:rFonts w:eastAsiaTheme="minorHAnsi"/>
    </w:rPr>
  </w:style>
  <w:style w:type="paragraph" w:customStyle="1" w:styleId="D8B3FD5B8EC646489559EEF53297E42D1">
    <w:name w:val="D8B3FD5B8EC646489559EEF53297E42D1"/>
    <w:rsid w:val="003A6453"/>
    <w:rPr>
      <w:rFonts w:eastAsiaTheme="minorHAnsi"/>
    </w:rPr>
  </w:style>
  <w:style w:type="paragraph" w:customStyle="1" w:styleId="298714ED73C347F1B4AF598DAA4ECABD1">
    <w:name w:val="298714ED73C347F1B4AF598DAA4ECABD1"/>
    <w:rsid w:val="003A6453"/>
    <w:rPr>
      <w:rFonts w:eastAsiaTheme="minorHAnsi"/>
    </w:rPr>
  </w:style>
  <w:style w:type="paragraph" w:customStyle="1" w:styleId="F62C0FEBD79347F9ADAD5395E33106301">
    <w:name w:val="F62C0FEBD79347F9ADAD5395E33106301"/>
    <w:rsid w:val="003A6453"/>
    <w:rPr>
      <w:rFonts w:eastAsiaTheme="minorHAnsi"/>
    </w:rPr>
  </w:style>
  <w:style w:type="paragraph" w:customStyle="1" w:styleId="DEB6F7E0048E49778FB7D9B33D99CD342">
    <w:name w:val="DEB6F7E0048E49778FB7D9B33D99CD342"/>
    <w:rsid w:val="003A6453"/>
    <w:rPr>
      <w:rFonts w:eastAsiaTheme="minorHAnsi"/>
    </w:rPr>
  </w:style>
  <w:style w:type="paragraph" w:customStyle="1" w:styleId="48C11FE02502426FA92E9BF9E45AD9481">
    <w:name w:val="48C11FE02502426FA92E9BF9E45AD9481"/>
    <w:rsid w:val="003A6453"/>
    <w:rPr>
      <w:rFonts w:eastAsiaTheme="minorHAnsi"/>
    </w:rPr>
  </w:style>
  <w:style w:type="paragraph" w:customStyle="1" w:styleId="588A21FAC8C6452BAF0A4B49A169F3921">
    <w:name w:val="588A21FAC8C6452BAF0A4B49A169F3921"/>
    <w:rsid w:val="003A6453"/>
    <w:rPr>
      <w:rFonts w:eastAsiaTheme="minorHAnsi"/>
    </w:rPr>
  </w:style>
  <w:style w:type="paragraph" w:customStyle="1" w:styleId="61C85607475D416A9EDD37CF95B4F49C1">
    <w:name w:val="61C85607475D416A9EDD37CF95B4F49C1"/>
    <w:rsid w:val="003A6453"/>
    <w:rPr>
      <w:rFonts w:eastAsiaTheme="minorHAnsi"/>
    </w:rPr>
  </w:style>
  <w:style w:type="paragraph" w:customStyle="1" w:styleId="67C5A89F508B4C549FABAE50569F8FB51">
    <w:name w:val="67C5A89F508B4C549FABAE50569F8FB51"/>
    <w:rsid w:val="003A6453"/>
    <w:rPr>
      <w:rFonts w:eastAsiaTheme="minorHAnsi"/>
    </w:rPr>
  </w:style>
  <w:style w:type="paragraph" w:customStyle="1" w:styleId="2B1D3A74DD35439C8FE3FD936F83E3A81">
    <w:name w:val="2B1D3A74DD35439C8FE3FD936F83E3A81"/>
    <w:rsid w:val="003A6453"/>
    <w:rPr>
      <w:rFonts w:eastAsiaTheme="minorHAnsi"/>
    </w:rPr>
  </w:style>
  <w:style w:type="paragraph" w:customStyle="1" w:styleId="86353394C74442CCBD99BD1EF0D310E91">
    <w:name w:val="86353394C74442CCBD99BD1EF0D310E91"/>
    <w:rsid w:val="003A6453"/>
    <w:rPr>
      <w:rFonts w:eastAsiaTheme="minorHAnsi"/>
    </w:rPr>
  </w:style>
  <w:style w:type="paragraph" w:customStyle="1" w:styleId="2BE807048CCB419DA26A7064E348B6D61">
    <w:name w:val="2BE807048CCB419DA26A7064E348B6D61"/>
    <w:rsid w:val="003A6453"/>
    <w:rPr>
      <w:rFonts w:eastAsiaTheme="minorHAnsi"/>
    </w:rPr>
  </w:style>
  <w:style w:type="paragraph" w:customStyle="1" w:styleId="B449E24E58F74AAD96E45403CBD10F851">
    <w:name w:val="B449E24E58F74AAD96E45403CBD10F851"/>
    <w:rsid w:val="003A6453"/>
    <w:rPr>
      <w:rFonts w:eastAsiaTheme="minorHAnsi"/>
    </w:rPr>
  </w:style>
  <w:style w:type="paragraph" w:customStyle="1" w:styleId="8E2D2ABB985F43668DB72AF5333718802">
    <w:name w:val="8E2D2ABB985F43668DB72AF5333718802"/>
    <w:rsid w:val="003A6453"/>
    <w:rPr>
      <w:rFonts w:eastAsiaTheme="minorHAnsi"/>
    </w:rPr>
  </w:style>
  <w:style w:type="paragraph" w:customStyle="1" w:styleId="99D84480A7FC4BC390E59AAB05C71FC32">
    <w:name w:val="99D84480A7FC4BC390E59AAB05C71FC32"/>
    <w:rsid w:val="003A6453"/>
    <w:rPr>
      <w:rFonts w:eastAsiaTheme="minorHAnsi"/>
    </w:rPr>
  </w:style>
  <w:style w:type="paragraph" w:customStyle="1" w:styleId="43B22359DCBD47368AA88EA2CA505A6C2">
    <w:name w:val="43B22359DCBD47368AA88EA2CA505A6C2"/>
    <w:rsid w:val="003A6453"/>
    <w:rPr>
      <w:rFonts w:eastAsiaTheme="minorHAnsi"/>
    </w:rPr>
  </w:style>
  <w:style w:type="paragraph" w:customStyle="1" w:styleId="57D23AFD2E4646A098E8D7A1ECFF62102">
    <w:name w:val="57D23AFD2E4646A098E8D7A1ECFF62102"/>
    <w:rsid w:val="003A6453"/>
    <w:rPr>
      <w:rFonts w:eastAsiaTheme="minorHAnsi"/>
    </w:rPr>
  </w:style>
  <w:style w:type="paragraph" w:customStyle="1" w:styleId="4D89420869344C828337D5666B2AEE4E2">
    <w:name w:val="4D89420869344C828337D5666B2AEE4E2"/>
    <w:rsid w:val="003A6453"/>
    <w:rPr>
      <w:rFonts w:eastAsiaTheme="minorHAnsi"/>
    </w:rPr>
  </w:style>
  <w:style w:type="paragraph" w:customStyle="1" w:styleId="06C69A2213994905BC470DA1C1D2B9CE2">
    <w:name w:val="06C69A2213994905BC470DA1C1D2B9CE2"/>
    <w:rsid w:val="003A6453"/>
    <w:rPr>
      <w:rFonts w:eastAsiaTheme="minorHAnsi"/>
    </w:rPr>
  </w:style>
  <w:style w:type="paragraph" w:customStyle="1" w:styleId="3225711ABEDE4C23A05CC34DF4AC600B2">
    <w:name w:val="3225711ABEDE4C23A05CC34DF4AC600B2"/>
    <w:rsid w:val="003A6453"/>
    <w:rPr>
      <w:rFonts w:eastAsiaTheme="minorHAnsi"/>
    </w:rPr>
  </w:style>
  <w:style w:type="paragraph" w:customStyle="1" w:styleId="EA393999D784453585B97A8189D487602">
    <w:name w:val="EA393999D784453585B97A8189D487602"/>
    <w:rsid w:val="003A6453"/>
    <w:rPr>
      <w:rFonts w:eastAsiaTheme="minorHAnsi"/>
    </w:rPr>
  </w:style>
  <w:style w:type="paragraph" w:customStyle="1" w:styleId="23A3528DA2304C40BC118B0C9BCCCAA72">
    <w:name w:val="23A3528DA2304C40BC118B0C9BCCCAA72"/>
    <w:rsid w:val="003A6453"/>
    <w:rPr>
      <w:rFonts w:eastAsiaTheme="minorHAnsi"/>
    </w:rPr>
  </w:style>
  <w:style w:type="paragraph" w:customStyle="1" w:styleId="D8B3FD5B8EC646489559EEF53297E42D2">
    <w:name w:val="D8B3FD5B8EC646489559EEF53297E42D2"/>
    <w:rsid w:val="003A6453"/>
    <w:rPr>
      <w:rFonts w:eastAsiaTheme="minorHAnsi"/>
    </w:rPr>
  </w:style>
  <w:style w:type="paragraph" w:customStyle="1" w:styleId="298714ED73C347F1B4AF598DAA4ECABD2">
    <w:name w:val="298714ED73C347F1B4AF598DAA4ECABD2"/>
    <w:rsid w:val="003A6453"/>
    <w:rPr>
      <w:rFonts w:eastAsiaTheme="minorHAnsi"/>
    </w:rPr>
  </w:style>
  <w:style w:type="paragraph" w:customStyle="1" w:styleId="F62C0FEBD79347F9ADAD5395E33106302">
    <w:name w:val="F62C0FEBD79347F9ADAD5395E33106302"/>
    <w:rsid w:val="003A6453"/>
    <w:rPr>
      <w:rFonts w:eastAsiaTheme="minorHAnsi"/>
    </w:rPr>
  </w:style>
  <w:style w:type="paragraph" w:customStyle="1" w:styleId="DEB6F7E0048E49778FB7D9B33D99CD343">
    <w:name w:val="DEB6F7E0048E49778FB7D9B33D99CD343"/>
    <w:rsid w:val="003A6453"/>
    <w:rPr>
      <w:rFonts w:eastAsiaTheme="minorHAnsi"/>
    </w:rPr>
  </w:style>
  <w:style w:type="paragraph" w:customStyle="1" w:styleId="48C11FE02502426FA92E9BF9E45AD9482">
    <w:name w:val="48C11FE02502426FA92E9BF9E45AD9482"/>
    <w:rsid w:val="003A6453"/>
    <w:rPr>
      <w:rFonts w:eastAsiaTheme="minorHAnsi"/>
    </w:rPr>
  </w:style>
  <w:style w:type="paragraph" w:customStyle="1" w:styleId="588A21FAC8C6452BAF0A4B49A169F3922">
    <w:name w:val="588A21FAC8C6452BAF0A4B49A169F3922"/>
    <w:rsid w:val="003A6453"/>
    <w:rPr>
      <w:rFonts w:eastAsiaTheme="minorHAnsi"/>
    </w:rPr>
  </w:style>
  <w:style w:type="paragraph" w:customStyle="1" w:styleId="61C85607475D416A9EDD37CF95B4F49C2">
    <w:name w:val="61C85607475D416A9EDD37CF95B4F49C2"/>
    <w:rsid w:val="003A6453"/>
    <w:rPr>
      <w:rFonts w:eastAsiaTheme="minorHAnsi"/>
    </w:rPr>
  </w:style>
  <w:style w:type="paragraph" w:customStyle="1" w:styleId="67C5A89F508B4C549FABAE50569F8FB52">
    <w:name w:val="67C5A89F508B4C549FABAE50569F8FB52"/>
    <w:rsid w:val="003A6453"/>
    <w:rPr>
      <w:rFonts w:eastAsiaTheme="minorHAnsi"/>
    </w:rPr>
  </w:style>
  <w:style w:type="paragraph" w:customStyle="1" w:styleId="2B1D3A74DD35439C8FE3FD936F83E3A82">
    <w:name w:val="2B1D3A74DD35439C8FE3FD936F83E3A82"/>
    <w:rsid w:val="003A6453"/>
    <w:rPr>
      <w:rFonts w:eastAsiaTheme="minorHAnsi"/>
    </w:rPr>
  </w:style>
  <w:style w:type="paragraph" w:customStyle="1" w:styleId="86353394C74442CCBD99BD1EF0D310E92">
    <w:name w:val="86353394C74442CCBD99BD1EF0D310E92"/>
    <w:rsid w:val="003A6453"/>
    <w:rPr>
      <w:rFonts w:eastAsiaTheme="minorHAnsi"/>
    </w:rPr>
  </w:style>
  <w:style w:type="paragraph" w:customStyle="1" w:styleId="2BE807048CCB419DA26A7064E348B6D62">
    <w:name w:val="2BE807048CCB419DA26A7064E348B6D62"/>
    <w:rsid w:val="003A6453"/>
    <w:rPr>
      <w:rFonts w:eastAsiaTheme="minorHAnsi"/>
    </w:rPr>
  </w:style>
  <w:style w:type="paragraph" w:customStyle="1" w:styleId="B449E24E58F74AAD96E45403CBD10F852">
    <w:name w:val="B449E24E58F74AAD96E45403CBD10F852"/>
    <w:rsid w:val="003A6453"/>
    <w:rPr>
      <w:rFonts w:eastAsiaTheme="minorHAnsi"/>
    </w:rPr>
  </w:style>
  <w:style w:type="paragraph" w:customStyle="1" w:styleId="8E2D2ABB985F43668DB72AF5333718803">
    <w:name w:val="8E2D2ABB985F43668DB72AF5333718803"/>
    <w:rsid w:val="003A6453"/>
    <w:rPr>
      <w:rFonts w:eastAsiaTheme="minorHAnsi"/>
    </w:rPr>
  </w:style>
  <w:style w:type="paragraph" w:customStyle="1" w:styleId="99D84480A7FC4BC390E59AAB05C71FC33">
    <w:name w:val="99D84480A7FC4BC390E59AAB05C71FC33"/>
    <w:rsid w:val="003A6453"/>
    <w:rPr>
      <w:rFonts w:eastAsiaTheme="minorHAnsi"/>
    </w:rPr>
  </w:style>
  <w:style w:type="paragraph" w:customStyle="1" w:styleId="43B22359DCBD47368AA88EA2CA505A6C3">
    <w:name w:val="43B22359DCBD47368AA88EA2CA505A6C3"/>
    <w:rsid w:val="003A6453"/>
    <w:rPr>
      <w:rFonts w:eastAsiaTheme="minorHAnsi"/>
    </w:rPr>
  </w:style>
  <w:style w:type="paragraph" w:customStyle="1" w:styleId="57D23AFD2E4646A098E8D7A1ECFF62103">
    <w:name w:val="57D23AFD2E4646A098E8D7A1ECFF62103"/>
    <w:rsid w:val="003A6453"/>
    <w:rPr>
      <w:rFonts w:eastAsiaTheme="minorHAnsi"/>
    </w:rPr>
  </w:style>
  <w:style w:type="paragraph" w:customStyle="1" w:styleId="4D89420869344C828337D5666B2AEE4E3">
    <w:name w:val="4D89420869344C828337D5666B2AEE4E3"/>
    <w:rsid w:val="003A6453"/>
    <w:rPr>
      <w:rFonts w:eastAsiaTheme="minorHAnsi"/>
    </w:rPr>
  </w:style>
  <w:style w:type="paragraph" w:customStyle="1" w:styleId="06C69A2213994905BC470DA1C1D2B9CE3">
    <w:name w:val="06C69A2213994905BC470DA1C1D2B9CE3"/>
    <w:rsid w:val="003A6453"/>
    <w:rPr>
      <w:rFonts w:eastAsiaTheme="minorHAnsi"/>
    </w:rPr>
  </w:style>
  <w:style w:type="paragraph" w:customStyle="1" w:styleId="3225711ABEDE4C23A05CC34DF4AC600B3">
    <w:name w:val="3225711ABEDE4C23A05CC34DF4AC600B3"/>
    <w:rsid w:val="003A6453"/>
    <w:rPr>
      <w:rFonts w:eastAsiaTheme="minorHAnsi"/>
    </w:rPr>
  </w:style>
  <w:style w:type="paragraph" w:customStyle="1" w:styleId="EA393999D784453585B97A8189D487603">
    <w:name w:val="EA393999D784453585B97A8189D487603"/>
    <w:rsid w:val="003A6453"/>
    <w:rPr>
      <w:rFonts w:eastAsiaTheme="minorHAnsi"/>
    </w:rPr>
  </w:style>
  <w:style w:type="paragraph" w:customStyle="1" w:styleId="23A3528DA2304C40BC118B0C9BCCCAA73">
    <w:name w:val="23A3528DA2304C40BC118B0C9BCCCAA73"/>
    <w:rsid w:val="003A6453"/>
    <w:rPr>
      <w:rFonts w:eastAsiaTheme="minorHAnsi"/>
    </w:rPr>
  </w:style>
  <w:style w:type="paragraph" w:customStyle="1" w:styleId="D8B3FD5B8EC646489559EEF53297E42D3">
    <w:name w:val="D8B3FD5B8EC646489559EEF53297E42D3"/>
    <w:rsid w:val="003A6453"/>
    <w:rPr>
      <w:rFonts w:eastAsiaTheme="minorHAnsi"/>
    </w:rPr>
  </w:style>
  <w:style w:type="paragraph" w:customStyle="1" w:styleId="298714ED73C347F1B4AF598DAA4ECABD3">
    <w:name w:val="298714ED73C347F1B4AF598DAA4ECABD3"/>
    <w:rsid w:val="003A6453"/>
    <w:rPr>
      <w:rFonts w:eastAsiaTheme="minorHAnsi"/>
    </w:rPr>
  </w:style>
  <w:style w:type="paragraph" w:customStyle="1" w:styleId="F62C0FEBD79347F9ADAD5395E33106303">
    <w:name w:val="F62C0FEBD79347F9ADAD5395E33106303"/>
    <w:rsid w:val="003A6453"/>
    <w:rPr>
      <w:rFonts w:eastAsiaTheme="minorHAnsi"/>
    </w:rPr>
  </w:style>
  <w:style w:type="paragraph" w:customStyle="1" w:styleId="DEB6F7E0048E49778FB7D9B33D99CD344">
    <w:name w:val="DEB6F7E0048E49778FB7D9B33D99CD344"/>
    <w:rsid w:val="003A6453"/>
    <w:rPr>
      <w:rFonts w:eastAsiaTheme="minorHAnsi"/>
    </w:rPr>
  </w:style>
  <w:style w:type="paragraph" w:customStyle="1" w:styleId="48C11FE02502426FA92E9BF9E45AD9483">
    <w:name w:val="48C11FE02502426FA92E9BF9E45AD9483"/>
    <w:rsid w:val="003A6453"/>
    <w:rPr>
      <w:rFonts w:eastAsiaTheme="minorHAnsi"/>
    </w:rPr>
  </w:style>
  <w:style w:type="paragraph" w:customStyle="1" w:styleId="588A21FAC8C6452BAF0A4B49A169F3923">
    <w:name w:val="588A21FAC8C6452BAF0A4B49A169F3923"/>
    <w:rsid w:val="003A6453"/>
    <w:rPr>
      <w:rFonts w:eastAsiaTheme="minorHAnsi"/>
    </w:rPr>
  </w:style>
  <w:style w:type="paragraph" w:customStyle="1" w:styleId="61C85607475D416A9EDD37CF95B4F49C3">
    <w:name w:val="61C85607475D416A9EDD37CF95B4F49C3"/>
    <w:rsid w:val="003A6453"/>
    <w:rPr>
      <w:rFonts w:eastAsiaTheme="minorHAnsi"/>
    </w:rPr>
  </w:style>
  <w:style w:type="paragraph" w:customStyle="1" w:styleId="67C5A89F508B4C549FABAE50569F8FB53">
    <w:name w:val="67C5A89F508B4C549FABAE50569F8FB53"/>
    <w:rsid w:val="003A6453"/>
    <w:rPr>
      <w:rFonts w:eastAsiaTheme="minorHAnsi"/>
    </w:rPr>
  </w:style>
  <w:style w:type="paragraph" w:customStyle="1" w:styleId="2B1D3A74DD35439C8FE3FD936F83E3A83">
    <w:name w:val="2B1D3A74DD35439C8FE3FD936F83E3A83"/>
    <w:rsid w:val="003A6453"/>
    <w:rPr>
      <w:rFonts w:eastAsiaTheme="minorHAnsi"/>
    </w:rPr>
  </w:style>
  <w:style w:type="paragraph" w:customStyle="1" w:styleId="86353394C74442CCBD99BD1EF0D310E93">
    <w:name w:val="86353394C74442CCBD99BD1EF0D310E93"/>
    <w:rsid w:val="003A6453"/>
    <w:rPr>
      <w:rFonts w:eastAsiaTheme="minorHAnsi"/>
    </w:rPr>
  </w:style>
  <w:style w:type="paragraph" w:customStyle="1" w:styleId="2BE807048CCB419DA26A7064E348B6D63">
    <w:name w:val="2BE807048CCB419DA26A7064E348B6D63"/>
    <w:rsid w:val="003A6453"/>
    <w:rPr>
      <w:rFonts w:eastAsiaTheme="minorHAnsi"/>
    </w:rPr>
  </w:style>
  <w:style w:type="paragraph" w:customStyle="1" w:styleId="B449E24E58F74AAD96E45403CBD10F853">
    <w:name w:val="B449E24E58F74AAD96E45403CBD10F853"/>
    <w:rsid w:val="003A6453"/>
    <w:rPr>
      <w:rFonts w:eastAsiaTheme="minorHAnsi"/>
    </w:rPr>
  </w:style>
  <w:style w:type="paragraph" w:customStyle="1" w:styleId="8E2D2ABB985F43668DB72AF5333718804">
    <w:name w:val="8E2D2ABB985F43668DB72AF5333718804"/>
    <w:rsid w:val="003A6453"/>
    <w:rPr>
      <w:rFonts w:eastAsiaTheme="minorHAnsi"/>
    </w:rPr>
  </w:style>
  <w:style w:type="paragraph" w:customStyle="1" w:styleId="99D84480A7FC4BC390E59AAB05C71FC34">
    <w:name w:val="99D84480A7FC4BC390E59AAB05C71FC34"/>
    <w:rsid w:val="003A6453"/>
    <w:rPr>
      <w:rFonts w:eastAsiaTheme="minorHAnsi"/>
    </w:rPr>
  </w:style>
  <w:style w:type="paragraph" w:customStyle="1" w:styleId="43B22359DCBD47368AA88EA2CA505A6C4">
    <w:name w:val="43B22359DCBD47368AA88EA2CA505A6C4"/>
    <w:rsid w:val="003A6453"/>
    <w:rPr>
      <w:rFonts w:eastAsiaTheme="minorHAnsi"/>
    </w:rPr>
  </w:style>
  <w:style w:type="paragraph" w:customStyle="1" w:styleId="57D23AFD2E4646A098E8D7A1ECFF62104">
    <w:name w:val="57D23AFD2E4646A098E8D7A1ECFF62104"/>
    <w:rsid w:val="003A6453"/>
    <w:rPr>
      <w:rFonts w:eastAsiaTheme="minorHAnsi"/>
    </w:rPr>
  </w:style>
  <w:style w:type="paragraph" w:customStyle="1" w:styleId="4D89420869344C828337D5666B2AEE4E4">
    <w:name w:val="4D89420869344C828337D5666B2AEE4E4"/>
    <w:rsid w:val="003A6453"/>
    <w:rPr>
      <w:rFonts w:eastAsiaTheme="minorHAnsi"/>
    </w:rPr>
  </w:style>
  <w:style w:type="paragraph" w:customStyle="1" w:styleId="06C69A2213994905BC470DA1C1D2B9CE4">
    <w:name w:val="06C69A2213994905BC470DA1C1D2B9CE4"/>
    <w:rsid w:val="003A6453"/>
    <w:rPr>
      <w:rFonts w:eastAsiaTheme="minorHAnsi"/>
    </w:rPr>
  </w:style>
  <w:style w:type="paragraph" w:customStyle="1" w:styleId="3225711ABEDE4C23A05CC34DF4AC600B4">
    <w:name w:val="3225711ABEDE4C23A05CC34DF4AC600B4"/>
    <w:rsid w:val="003A6453"/>
    <w:rPr>
      <w:rFonts w:eastAsiaTheme="minorHAnsi"/>
    </w:rPr>
  </w:style>
  <w:style w:type="paragraph" w:customStyle="1" w:styleId="EA393999D784453585B97A8189D487604">
    <w:name w:val="EA393999D784453585B97A8189D487604"/>
    <w:rsid w:val="003A6453"/>
    <w:rPr>
      <w:rFonts w:eastAsiaTheme="minorHAnsi"/>
    </w:rPr>
  </w:style>
  <w:style w:type="paragraph" w:customStyle="1" w:styleId="23A3528DA2304C40BC118B0C9BCCCAA74">
    <w:name w:val="23A3528DA2304C40BC118B0C9BCCCAA74"/>
    <w:rsid w:val="003A6453"/>
    <w:rPr>
      <w:rFonts w:eastAsiaTheme="minorHAnsi"/>
    </w:rPr>
  </w:style>
  <w:style w:type="paragraph" w:customStyle="1" w:styleId="D8B3FD5B8EC646489559EEF53297E42D4">
    <w:name w:val="D8B3FD5B8EC646489559EEF53297E42D4"/>
    <w:rsid w:val="003A6453"/>
    <w:rPr>
      <w:rFonts w:eastAsiaTheme="minorHAnsi"/>
    </w:rPr>
  </w:style>
  <w:style w:type="paragraph" w:customStyle="1" w:styleId="298714ED73C347F1B4AF598DAA4ECABD4">
    <w:name w:val="298714ED73C347F1B4AF598DAA4ECABD4"/>
    <w:rsid w:val="003A6453"/>
    <w:rPr>
      <w:rFonts w:eastAsiaTheme="minorHAnsi"/>
    </w:rPr>
  </w:style>
  <w:style w:type="paragraph" w:customStyle="1" w:styleId="F62C0FEBD79347F9ADAD5395E33106304">
    <w:name w:val="F62C0FEBD79347F9ADAD5395E33106304"/>
    <w:rsid w:val="003A6453"/>
    <w:rPr>
      <w:rFonts w:eastAsiaTheme="minorHAnsi"/>
    </w:rPr>
  </w:style>
  <w:style w:type="paragraph" w:customStyle="1" w:styleId="E4F7E5549A3D41E388C81BE250ABE43C">
    <w:name w:val="E4F7E5549A3D41E388C81BE250ABE43C"/>
    <w:rsid w:val="00C63749"/>
  </w:style>
  <w:style w:type="paragraph" w:customStyle="1" w:styleId="A0F4806EE01040108CEA1347941B613D">
    <w:name w:val="A0F4806EE01040108CEA1347941B613D"/>
    <w:rsid w:val="00C63749"/>
  </w:style>
  <w:style w:type="paragraph" w:customStyle="1" w:styleId="1D3A75C0869A4298A301D60ABEDE18EC">
    <w:name w:val="1D3A75C0869A4298A301D60ABEDE18EC"/>
    <w:rsid w:val="00C63749"/>
  </w:style>
  <w:style w:type="paragraph" w:customStyle="1" w:styleId="74D3CFA2BEC849039BA58D9F1ADBC0C0">
    <w:name w:val="74D3CFA2BEC849039BA58D9F1ADBC0C0"/>
    <w:rsid w:val="00C63749"/>
  </w:style>
  <w:style w:type="paragraph" w:customStyle="1" w:styleId="DABC2DEDF2744807A228C9DE02576B3C">
    <w:name w:val="DABC2DEDF2744807A228C9DE02576B3C"/>
    <w:rsid w:val="00C637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5E73-1BA6-431E-A4B3-FB67616E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PS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57fp</dc:creator>
  <cp:lastModifiedBy>h257fp</cp:lastModifiedBy>
  <cp:revision>43</cp:revision>
  <cp:lastPrinted>2012-04-23T19:14:00Z</cp:lastPrinted>
  <dcterms:created xsi:type="dcterms:W3CDTF">2012-01-30T19:44:00Z</dcterms:created>
  <dcterms:modified xsi:type="dcterms:W3CDTF">2012-04-23T20:12:00Z</dcterms:modified>
</cp:coreProperties>
</file>